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0"/>
      </w:tblGrid>
      <w:tr w:rsidR="00071E32" w:rsidRPr="00B31C0A" w14:paraId="254958DF" w14:textId="77777777" w:rsidTr="008D6612">
        <w:trPr>
          <w:trHeight w:val="620"/>
        </w:trPr>
        <w:tc>
          <w:tcPr>
            <w:tcW w:w="10890" w:type="dxa"/>
            <w:tcBorders>
              <w:bottom w:val="single" w:sz="4" w:space="0" w:color="auto"/>
            </w:tcBorders>
            <w:shd w:val="clear" w:color="auto" w:fill="auto"/>
          </w:tcPr>
          <w:p w14:paraId="319B138A" w14:textId="28F6B7AE" w:rsidR="00FF71BB" w:rsidRPr="00FF71BB" w:rsidRDefault="00FF71BB" w:rsidP="00E46139">
            <w:pPr>
              <w:spacing w:after="0" w:line="240" w:lineRule="auto"/>
              <w:rPr>
                <w:i/>
              </w:rPr>
            </w:pPr>
            <w:bookmarkStart w:id="0" w:name="_GoBack"/>
            <w:bookmarkEnd w:id="0"/>
            <w:r>
              <w:rPr>
                <w:i/>
              </w:rPr>
              <w:t>This survey</w:t>
            </w:r>
            <w:r w:rsidR="0076407A">
              <w:rPr>
                <w:i/>
              </w:rPr>
              <w:t xml:space="preserve"> is</w:t>
            </w:r>
            <w:r>
              <w:rPr>
                <w:i/>
              </w:rPr>
              <w:t xml:space="preserve"> to be completed by the school staff person who is the </w:t>
            </w:r>
            <w:r w:rsidR="008D6612">
              <w:rPr>
                <w:i/>
              </w:rPr>
              <w:t>designated Point of Contact</w:t>
            </w:r>
            <w:r>
              <w:rPr>
                <w:i/>
              </w:rPr>
              <w:t xml:space="preserve"> for </w:t>
            </w:r>
            <w:r w:rsidR="00E46139">
              <w:rPr>
                <w:i/>
              </w:rPr>
              <w:t>[PROGRAM NAME]</w:t>
            </w:r>
            <w:r>
              <w:rPr>
                <w:i/>
              </w:rPr>
              <w:t xml:space="preserve">. It may also be filled out by an additional school staff person on </w:t>
            </w:r>
            <w:r w:rsidR="008D6612">
              <w:rPr>
                <w:i/>
              </w:rPr>
              <w:t>the day of the clinic if the point of contact</w:t>
            </w:r>
            <w:r>
              <w:rPr>
                <w:i/>
              </w:rPr>
              <w:t xml:space="preserve"> is not available.</w:t>
            </w:r>
            <w:bookmarkStart w:id="1" w:name="h.gjdgxs" w:colFirst="0" w:colLast="0"/>
            <w:bookmarkEnd w:id="1"/>
          </w:p>
        </w:tc>
      </w:tr>
    </w:tbl>
    <w:p w14:paraId="389CC0FF" w14:textId="77777777" w:rsidR="00AE71A3" w:rsidRDefault="00AE71A3" w:rsidP="00055E23">
      <w:pPr>
        <w:pStyle w:val="NoSpacing"/>
        <w:spacing w:after="60"/>
        <w:rPr>
          <w:b/>
          <w:sz w:val="20"/>
          <w:szCs w:val="20"/>
        </w:rPr>
        <w:sectPr w:rsidR="00AE71A3" w:rsidSect="000454BD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720" w:footer="457" w:gutter="0"/>
          <w:cols w:space="720"/>
          <w:titlePg/>
          <w:docGrid w:linePitch="360"/>
        </w:sectPr>
      </w:pPr>
    </w:p>
    <w:p w14:paraId="2DEBF2D1" w14:textId="7E29CA61" w:rsidR="001D6C4D" w:rsidRPr="00B45582" w:rsidRDefault="00F37660" w:rsidP="00055E23">
      <w:pPr>
        <w:pStyle w:val="Heading1"/>
        <w:keepNext w:val="0"/>
        <w:keepLines w:val="0"/>
        <w:widowControl w:val="0"/>
        <w:spacing w:before="0" w:after="240"/>
        <w:rPr>
          <w:rStyle w:val="IntenseReference"/>
          <w:color w:val="auto"/>
        </w:rPr>
      </w:pPr>
      <w:r>
        <w:rPr>
          <w:rStyle w:val="IntenseReference"/>
          <w:color w:val="auto"/>
        </w:rPr>
        <w:lastRenderedPageBreak/>
        <w:t>Ab</w:t>
      </w:r>
      <w:r w:rsidR="001D6C4D">
        <w:rPr>
          <w:rStyle w:val="IntenseReference"/>
          <w:color w:val="auto"/>
        </w:rPr>
        <w:t>out you and your school</w:t>
      </w:r>
    </w:p>
    <w:p w14:paraId="7CB55BF6" w14:textId="182A1345" w:rsidR="00055E23" w:rsidRDefault="00055E23" w:rsidP="00055E23">
      <w:pPr>
        <w:pStyle w:val="NoSpacing"/>
        <w:numPr>
          <w:ilvl w:val="0"/>
          <w:numId w:val="9"/>
        </w:numPr>
        <w:spacing w:before="120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me of School </w:t>
      </w:r>
      <w:r w:rsidRPr="00FF71BB">
        <w:rPr>
          <w:b/>
          <w:sz w:val="20"/>
          <w:szCs w:val="20"/>
        </w:rPr>
        <w:t>___________________________________</w:t>
      </w:r>
    </w:p>
    <w:p w14:paraId="5415EDCF" w14:textId="54B6B91A" w:rsidR="001D6C4D" w:rsidRDefault="001D6C4D" w:rsidP="00055E23">
      <w:pPr>
        <w:pStyle w:val="NoSpacing"/>
        <w:numPr>
          <w:ilvl w:val="0"/>
          <w:numId w:val="9"/>
        </w:numPr>
        <w:spacing w:before="120"/>
        <w:ind w:left="360"/>
        <w:rPr>
          <w:b/>
          <w:sz w:val="20"/>
          <w:szCs w:val="20"/>
        </w:rPr>
      </w:pPr>
      <w:r w:rsidRPr="00FF71BB">
        <w:rPr>
          <w:b/>
          <w:sz w:val="20"/>
          <w:szCs w:val="20"/>
        </w:rPr>
        <w:t>Which of the following best describes your job title?</w:t>
      </w:r>
    </w:p>
    <w:p w14:paraId="09B56BA5" w14:textId="3F6652A9" w:rsidR="00055E23" w:rsidRDefault="00055E23" w:rsidP="00055E23">
      <w:pPr>
        <w:pStyle w:val="ListParagraph"/>
        <w:tabs>
          <w:tab w:val="left" w:pos="630"/>
        </w:tabs>
        <w:spacing w:after="0"/>
        <w:ind w:left="360"/>
        <w:rPr>
          <w:sz w:val="20"/>
          <w:szCs w:val="20"/>
        </w:rPr>
      </w:pPr>
      <w:r w:rsidRPr="001D6C4D">
        <w:rPr>
          <w:rFonts w:ascii="Menlo Regular" w:hAnsi="Menlo Regular" w:cs="Menlo Regular"/>
          <w:sz w:val="20"/>
          <w:szCs w:val="20"/>
        </w:rPr>
        <w:t>◻</w:t>
      </w:r>
      <w:r w:rsidRPr="001D6C4D">
        <w:rPr>
          <w:rFonts w:ascii="Webdings" w:hAnsi="Webdings"/>
          <w:sz w:val="20"/>
          <w:szCs w:val="20"/>
        </w:rPr>
        <w:t></w:t>
      </w:r>
      <w:r>
        <w:rPr>
          <w:sz w:val="20"/>
          <w:szCs w:val="20"/>
        </w:rPr>
        <w:t>Principal or Administrat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6C4D">
        <w:rPr>
          <w:rFonts w:ascii="Menlo Regular" w:hAnsi="Menlo Regular" w:cs="Menlo Regular"/>
          <w:sz w:val="20"/>
          <w:szCs w:val="20"/>
        </w:rPr>
        <w:t>◻</w:t>
      </w:r>
      <w:r w:rsidRPr="001D6C4D">
        <w:rPr>
          <w:rFonts w:ascii="Webdings" w:hAnsi="Webdings"/>
          <w:sz w:val="20"/>
          <w:szCs w:val="20"/>
        </w:rPr>
        <w:t></w:t>
      </w:r>
      <w:r>
        <w:rPr>
          <w:sz w:val="20"/>
          <w:szCs w:val="20"/>
        </w:rPr>
        <w:t>Teacher</w:t>
      </w:r>
    </w:p>
    <w:p w14:paraId="2AB50827" w14:textId="537DE9D2" w:rsidR="001D6C4D" w:rsidRPr="00055E23" w:rsidRDefault="00055E23" w:rsidP="00055E23">
      <w:pPr>
        <w:pStyle w:val="ListParagraph"/>
        <w:tabs>
          <w:tab w:val="left" w:pos="630"/>
        </w:tabs>
        <w:spacing w:after="0"/>
        <w:ind w:left="360"/>
        <w:rPr>
          <w:sz w:val="20"/>
          <w:szCs w:val="20"/>
        </w:rPr>
      </w:pPr>
      <w:r w:rsidRPr="001D6C4D">
        <w:rPr>
          <w:rFonts w:ascii="Menlo Regular" w:hAnsi="Menlo Regular" w:cs="Menlo Regular"/>
          <w:sz w:val="20"/>
          <w:szCs w:val="20"/>
        </w:rPr>
        <w:t>◻</w:t>
      </w:r>
      <w:r w:rsidRPr="001D6C4D">
        <w:rPr>
          <w:rFonts w:ascii="Webdings" w:hAnsi="Webdings"/>
          <w:sz w:val="20"/>
          <w:szCs w:val="20"/>
        </w:rPr>
        <w:t></w:t>
      </w:r>
      <w:r>
        <w:rPr>
          <w:sz w:val="20"/>
          <w:szCs w:val="20"/>
        </w:rPr>
        <w:t xml:space="preserve">Administrative staff (front office) </w:t>
      </w:r>
      <w:r>
        <w:rPr>
          <w:sz w:val="20"/>
          <w:szCs w:val="20"/>
        </w:rPr>
        <w:tab/>
      </w:r>
      <w:r w:rsidRPr="00055E23">
        <w:rPr>
          <w:rFonts w:ascii="Menlo Regular" w:hAnsi="Menlo Regular" w:cs="Menlo Regular"/>
          <w:sz w:val="20"/>
          <w:szCs w:val="20"/>
        </w:rPr>
        <w:t>◻</w:t>
      </w:r>
      <w:r w:rsidRPr="00055E23">
        <w:rPr>
          <w:rFonts w:ascii="Webdings" w:hAnsi="Webdings"/>
          <w:sz w:val="20"/>
          <w:szCs w:val="20"/>
        </w:rPr>
        <w:t></w:t>
      </w:r>
      <w:r w:rsidRPr="00055E23">
        <w:rPr>
          <w:sz w:val="20"/>
          <w:szCs w:val="20"/>
        </w:rPr>
        <w:t>Other, please specify:</w:t>
      </w:r>
      <w:r w:rsidRPr="00055E23">
        <w:rPr>
          <w:b/>
          <w:sz w:val="20"/>
          <w:szCs w:val="20"/>
        </w:rPr>
        <w:t xml:space="preserve"> _____________________________</w:t>
      </w:r>
    </w:p>
    <w:p w14:paraId="6284AC81" w14:textId="61796871" w:rsidR="001D6C4D" w:rsidRDefault="001D6C4D" w:rsidP="00055E23">
      <w:pPr>
        <w:pStyle w:val="NoSpacing"/>
        <w:numPr>
          <w:ilvl w:val="0"/>
          <w:numId w:val="9"/>
        </w:numPr>
        <w:spacing w:before="120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ease tell us about your role and activities for </w:t>
      </w:r>
      <w:r w:rsidR="00E46139">
        <w:rPr>
          <w:b/>
          <w:sz w:val="20"/>
          <w:szCs w:val="20"/>
        </w:rPr>
        <w:t>[PROGRAM NAME]</w:t>
      </w:r>
      <w:r>
        <w:rPr>
          <w:b/>
          <w:sz w:val="20"/>
          <w:szCs w:val="20"/>
        </w:rPr>
        <w:t xml:space="preserve"> (check all that apply):</w:t>
      </w:r>
    </w:p>
    <w:p w14:paraId="60B0ED60" w14:textId="276E7717" w:rsidR="001D6C4D" w:rsidRPr="00FF71BB" w:rsidRDefault="001D6C4D" w:rsidP="001D6C4D">
      <w:pPr>
        <w:pStyle w:val="ListParagraph"/>
        <w:tabs>
          <w:tab w:val="left" w:pos="630"/>
        </w:tabs>
        <w:spacing w:after="0"/>
        <w:ind w:left="360"/>
        <w:rPr>
          <w:sz w:val="20"/>
          <w:szCs w:val="20"/>
        </w:rPr>
      </w:pPr>
      <w:r w:rsidRPr="001D6C4D">
        <w:rPr>
          <w:rFonts w:ascii="Menlo Regular" w:hAnsi="Menlo Regular" w:cs="Menlo Regular"/>
          <w:sz w:val="20"/>
          <w:szCs w:val="20"/>
        </w:rPr>
        <w:t>◻</w:t>
      </w:r>
      <w:r w:rsidRPr="001D6C4D">
        <w:rPr>
          <w:rFonts w:ascii="Webdings" w:hAnsi="Webdings"/>
          <w:sz w:val="20"/>
          <w:szCs w:val="20"/>
        </w:rPr>
        <w:t></w:t>
      </w:r>
      <w:r w:rsidRPr="00FF71BB">
        <w:rPr>
          <w:sz w:val="20"/>
          <w:szCs w:val="20"/>
        </w:rPr>
        <w:t>I am the designated Point</w:t>
      </w:r>
      <w:r>
        <w:rPr>
          <w:sz w:val="20"/>
          <w:szCs w:val="20"/>
        </w:rPr>
        <w:t xml:space="preserve"> of Contact for </w:t>
      </w:r>
      <w:r w:rsidR="00E46139">
        <w:rPr>
          <w:sz w:val="20"/>
          <w:szCs w:val="20"/>
        </w:rPr>
        <w:t>[PROGRAM NAME]</w:t>
      </w:r>
      <w:r>
        <w:rPr>
          <w:sz w:val="20"/>
          <w:szCs w:val="20"/>
        </w:rPr>
        <w:t xml:space="preserve"> at </w:t>
      </w:r>
      <w:r w:rsidRPr="00FF71BB">
        <w:rPr>
          <w:sz w:val="20"/>
          <w:szCs w:val="20"/>
        </w:rPr>
        <w:t>my school</w:t>
      </w:r>
    </w:p>
    <w:p w14:paraId="7E8F6B4A" w14:textId="77777777" w:rsidR="001D6C4D" w:rsidRPr="00FF71BB" w:rsidRDefault="001D6C4D" w:rsidP="001D6C4D">
      <w:pPr>
        <w:pStyle w:val="ListParagraph"/>
        <w:spacing w:after="0"/>
        <w:ind w:left="360"/>
        <w:rPr>
          <w:sz w:val="20"/>
          <w:szCs w:val="20"/>
        </w:rPr>
      </w:pPr>
      <w:r w:rsidRPr="001D6C4D">
        <w:rPr>
          <w:rFonts w:ascii="Menlo Regular" w:hAnsi="Menlo Regular" w:cs="Menlo Regular"/>
          <w:sz w:val="20"/>
          <w:szCs w:val="20"/>
        </w:rPr>
        <w:t>◻</w:t>
      </w:r>
      <w:r w:rsidRPr="001D6C4D">
        <w:rPr>
          <w:rFonts w:ascii="Webdings" w:hAnsi="Webdings"/>
          <w:sz w:val="20"/>
          <w:szCs w:val="20"/>
        </w:rPr>
        <w:t></w:t>
      </w:r>
      <w:r w:rsidRPr="00FF71BB">
        <w:rPr>
          <w:sz w:val="20"/>
          <w:szCs w:val="20"/>
        </w:rPr>
        <w:t>I helped in advance of Vaccine Day (e.g. notified staff/students/parents, distributed consent forms, etc.)</w:t>
      </w:r>
    </w:p>
    <w:p w14:paraId="5F13F9E8" w14:textId="77777777" w:rsidR="001D6C4D" w:rsidRPr="00FF71BB" w:rsidRDefault="001D6C4D" w:rsidP="001D6C4D">
      <w:pPr>
        <w:pStyle w:val="ListParagraph"/>
        <w:spacing w:after="0"/>
        <w:ind w:left="360"/>
        <w:rPr>
          <w:sz w:val="20"/>
          <w:szCs w:val="20"/>
        </w:rPr>
      </w:pPr>
      <w:r w:rsidRPr="001D6C4D">
        <w:rPr>
          <w:rFonts w:ascii="Menlo Regular" w:hAnsi="Menlo Regular" w:cs="Menlo Regular"/>
          <w:sz w:val="20"/>
          <w:szCs w:val="20"/>
        </w:rPr>
        <w:t>◻</w:t>
      </w:r>
      <w:r w:rsidRPr="001D6C4D">
        <w:rPr>
          <w:rFonts w:ascii="Webdings" w:hAnsi="Webdings"/>
          <w:sz w:val="20"/>
          <w:szCs w:val="20"/>
        </w:rPr>
        <w:t></w:t>
      </w:r>
      <w:r w:rsidRPr="00FF71BB">
        <w:rPr>
          <w:sz w:val="20"/>
          <w:szCs w:val="20"/>
        </w:rPr>
        <w:t>I helped on Vaccine Day</w:t>
      </w:r>
    </w:p>
    <w:p w14:paraId="77416251" w14:textId="39A5DA50" w:rsidR="001D6C4D" w:rsidRPr="001D6C4D" w:rsidRDefault="001D6C4D" w:rsidP="001D6C4D">
      <w:pPr>
        <w:pStyle w:val="ListParagraph"/>
        <w:spacing w:after="0"/>
        <w:ind w:left="360"/>
        <w:rPr>
          <w:sz w:val="20"/>
          <w:szCs w:val="20"/>
        </w:rPr>
      </w:pPr>
      <w:r w:rsidRPr="001D6C4D">
        <w:rPr>
          <w:rFonts w:ascii="Menlo Regular" w:hAnsi="Menlo Regular" w:cs="Menlo Regular"/>
          <w:sz w:val="20"/>
          <w:szCs w:val="20"/>
        </w:rPr>
        <w:t>◻</w:t>
      </w:r>
      <w:r w:rsidRPr="001D6C4D">
        <w:rPr>
          <w:rFonts w:ascii="Webdings" w:hAnsi="Webdings"/>
          <w:sz w:val="20"/>
          <w:szCs w:val="20"/>
        </w:rPr>
        <w:t></w:t>
      </w:r>
      <w:r w:rsidRPr="00FF71BB">
        <w:rPr>
          <w:sz w:val="20"/>
          <w:szCs w:val="20"/>
        </w:rPr>
        <w:t>None of the above</w:t>
      </w:r>
    </w:p>
    <w:p w14:paraId="4597FBBA" w14:textId="25B393CC" w:rsidR="001D6C4D" w:rsidRDefault="001D6C4D" w:rsidP="00055E23">
      <w:pPr>
        <w:pStyle w:val="NoSpacing"/>
        <w:numPr>
          <w:ilvl w:val="0"/>
          <w:numId w:val="9"/>
        </w:numPr>
        <w:spacing w:before="120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d you recruit parent volunteers to help with </w:t>
      </w:r>
      <w:r w:rsidR="00E46139">
        <w:rPr>
          <w:b/>
          <w:sz w:val="20"/>
          <w:szCs w:val="20"/>
        </w:rPr>
        <w:t>[PROGRAM NAME]</w:t>
      </w:r>
      <w:r>
        <w:rPr>
          <w:b/>
          <w:sz w:val="20"/>
          <w:szCs w:val="20"/>
        </w:rPr>
        <w:t>?</w:t>
      </w:r>
    </w:p>
    <w:p w14:paraId="5CF95244" w14:textId="3E4D3899" w:rsidR="001D6C4D" w:rsidRDefault="001D6C4D" w:rsidP="00F37660">
      <w:pPr>
        <w:widowControl w:val="0"/>
        <w:spacing w:after="0"/>
        <w:ind w:firstLine="360"/>
        <w:rPr>
          <w:sz w:val="20"/>
          <w:szCs w:val="20"/>
        </w:rPr>
      </w:pPr>
      <w:r w:rsidRPr="001D6C4D">
        <w:rPr>
          <w:rFonts w:ascii="Menlo Regular" w:hAnsi="Menlo Regular" w:cs="Menlo Regular"/>
          <w:sz w:val="20"/>
          <w:szCs w:val="20"/>
        </w:rPr>
        <w:t>◻</w:t>
      </w:r>
      <w:r w:rsidRPr="001D6C4D">
        <w:rPr>
          <w:sz w:val="20"/>
          <w:szCs w:val="20"/>
        </w:rPr>
        <w:t xml:space="preserve"> Yes</w:t>
      </w:r>
      <w:r>
        <w:rPr>
          <w:sz w:val="20"/>
          <w:szCs w:val="20"/>
        </w:rPr>
        <w:t xml:space="preserve">     </w:t>
      </w:r>
      <w:r w:rsidR="00F37660">
        <w:rPr>
          <w:sz w:val="20"/>
          <w:szCs w:val="20"/>
        </w:rPr>
        <w:t xml:space="preserve">     </w:t>
      </w:r>
      <w:r w:rsidRPr="001D6C4D">
        <w:rPr>
          <w:rFonts w:ascii="Menlo Regular" w:hAnsi="Menlo Regular" w:cs="Menlo Regular"/>
          <w:sz w:val="20"/>
          <w:szCs w:val="20"/>
        </w:rPr>
        <w:t>◻</w:t>
      </w:r>
      <w:r w:rsidRPr="001D6C4D">
        <w:rPr>
          <w:rFonts w:ascii="Webdings" w:hAnsi="Webdings"/>
          <w:sz w:val="20"/>
          <w:szCs w:val="20"/>
        </w:rPr>
        <w:t></w:t>
      </w:r>
      <w:r>
        <w:rPr>
          <w:sz w:val="20"/>
          <w:szCs w:val="20"/>
        </w:rPr>
        <w:t xml:space="preserve">No   </w:t>
      </w:r>
      <w:r w:rsidR="00F37660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</w:t>
      </w:r>
      <w:r w:rsidRPr="001D6C4D">
        <w:rPr>
          <w:rFonts w:ascii="Menlo Regular" w:hAnsi="Menlo Regular" w:cs="Menlo Regular"/>
          <w:sz w:val="20"/>
          <w:szCs w:val="20"/>
        </w:rPr>
        <w:t>◻</w:t>
      </w:r>
      <w:r w:rsidRPr="001D6C4D">
        <w:rPr>
          <w:rFonts w:ascii="Webdings" w:hAnsi="Webdings"/>
          <w:sz w:val="20"/>
          <w:szCs w:val="20"/>
        </w:rPr>
        <w:t></w:t>
      </w:r>
      <w:r w:rsidRPr="001D6C4D">
        <w:rPr>
          <w:sz w:val="20"/>
          <w:szCs w:val="20"/>
        </w:rPr>
        <w:t>Don’t know</w:t>
      </w:r>
    </w:p>
    <w:p w14:paraId="221977E4" w14:textId="77777777" w:rsidR="00F37660" w:rsidRDefault="00F37660" w:rsidP="00055E23">
      <w:pPr>
        <w:pStyle w:val="Heading1"/>
        <w:keepNext w:val="0"/>
        <w:keepLines w:val="0"/>
        <w:widowControl w:val="0"/>
        <w:spacing w:before="0"/>
        <w:ind w:left="-187"/>
        <w:rPr>
          <w:rStyle w:val="IntenseReference"/>
          <w:color w:val="auto"/>
        </w:rPr>
      </w:pPr>
    </w:p>
    <w:p w14:paraId="51D11F4C" w14:textId="44C37871" w:rsidR="00055E23" w:rsidRPr="00B45582" w:rsidRDefault="00055E23" w:rsidP="00055E23">
      <w:pPr>
        <w:pStyle w:val="Heading1"/>
        <w:keepNext w:val="0"/>
        <w:keepLines w:val="0"/>
        <w:widowControl w:val="0"/>
        <w:spacing w:before="0"/>
        <w:ind w:left="-187"/>
        <w:rPr>
          <w:rStyle w:val="IntenseReference"/>
          <w:color w:val="auto"/>
        </w:rPr>
      </w:pPr>
      <w:r>
        <w:rPr>
          <w:rStyle w:val="IntenseReference"/>
          <w:color w:val="auto"/>
        </w:rPr>
        <w:t xml:space="preserve">how your school promoted </w:t>
      </w:r>
      <w:r w:rsidR="00E46139">
        <w:rPr>
          <w:rStyle w:val="IntenseReference"/>
          <w:color w:val="auto"/>
        </w:rPr>
        <w:t>[PROGRAM NAME]</w:t>
      </w:r>
    </w:p>
    <w:p w14:paraId="5EAA9188" w14:textId="37C74539" w:rsidR="00055E23" w:rsidRDefault="00055E23" w:rsidP="00055E23">
      <w:pPr>
        <w:pStyle w:val="Footer"/>
        <w:spacing w:after="120"/>
        <w:ind w:left="-180" w:right="-180"/>
        <w:rPr>
          <w:b/>
          <w:sz w:val="20"/>
          <w:szCs w:val="20"/>
        </w:rPr>
      </w:pPr>
      <w:r w:rsidRPr="00B45582">
        <w:rPr>
          <w:b/>
          <w:sz w:val="20"/>
          <w:szCs w:val="20"/>
        </w:rPr>
        <w:t xml:space="preserve">The following activities were not required/expected, but we are </w:t>
      </w:r>
      <w:r>
        <w:rPr>
          <w:b/>
          <w:sz w:val="20"/>
          <w:szCs w:val="20"/>
        </w:rPr>
        <w:t>interested</w:t>
      </w:r>
      <w:r w:rsidRPr="00B45582">
        <w:rPr>
          <w:b/>
          <w:sz w:val="20"/>
          <w:szCs w:val="20"/>
        </w:rPr>
        <w:t xml:space="preserve"> to learn about any</w:t>
      </w:r>
      <w:r>
        <w:rPr>
          <w:b/>
          <w:sz w:val="20"/>
          <w:szCs w:val="20"/>
        </w:rPr>
        <w:t xml:space="preserve">thing schools </w:t>
      </w:r>
      <w:r w:rsidRPr="00B45582">
        <w:rPr>
          <w:b/>
          <w:sz w:val="20"/>
          <w:szCs w:val="20"/>
        </w:rPr>
        <w:t xml:space="preserve">did to </w:t>
      </w:r>
      <w:r>
        <w:rPr>
          <w:b/>
          <w:sz w:val="20"/>
          <w:szCs w:val="20"/>
        </w:rPr>
        <w:t xml:space="preserve">promote </w:t>
      </w:r>
      <w:r w:rsidR="00E46139">
        <w:rPr>
          <w:b/>
          <w:sz w:val="20"/>
          <w:szCs w:val="20"/>
        </w:rPr>
        <w:t>[PROGRAM NAME]</w:t>
      </w:r>
      <w:r>
        <w:rPr>
          <w:b/>
          <w:sz w:val="20"/>
          <w:szCs w:val="20"/>
        </w:rPr>
        <w:t>.</w:t>
      </w:r>
    </w:p>
    <w:tbl>
      <w:tblPr>
        <w:tblStyle w:val="GridTable31"/>
        <w:tblW w:w="10980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5940"/>
        <w:gridCol w:w="1710"/>
        <w:gridCol w:w="1620"/>
        <w:gridCol w:w="1710"/>
      </w:tblGrid>
      <w:tr w:rsidR="00F37660" w:rsidRPr="00B45582" w14:paraId="64CBE994" w14:textId="77777777" w:rsidTr="00F3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40" w:type="dxa"/>
            <w:vAlign w:val="center"/>
          </w:tcPr>
          <w:p w14:paraId="7CE4DF2A" w14:textId="0125A48E" w:rsidR="00055E23" w:rsidRPr="008A6231" w:rsidRDefault="00066EEE" w:rsidP="00E46139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055E23" w:rsidRPr="008A6231">
              <w:rPr>
                <w:b/>
                <w:sz w:val="20"/>
                <w:szCs w:val="20"/>
              </w:rPr>
              <w:t xml:space="preserve">. How did you notify students about </w:t>
            </w:r>
            <w:r w:rsidR="00E46139">
              <w:rPr>
                <w:b/>
                <w:sz w:val="20"/>
                <w:szCs w:val="20"/>
              </w:rPr>
              <w:t>[PROGRAM NAME]</w:t>
            </w:r>
            <w:r w:rsidR="00055E23" w:rsidRPr="008A6231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1710" w:type="dxa"/>
            <w:vAlign w:val="center"/>
          </w:tcPr>
          <w:p w14:paraId="735238F4" w14:textId="77777777" w:rsidR="00055E23" w:rsidRPr="008A6231" w:rsidRDefault="00055E23" w:rsidP="00055E2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A6231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620" w:type="dxa"/>
            <w:vAlign w:val="center"/>
          </w:tcPr>
          <w:p w14:paraId="345FDBA8" w14:textId="77777777" w:rsidR="00055E23" w:rsidRPr="008A6231" w:rsidRDefault="00055E23" w:rsidP="00055E2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A6231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710" w:type="dxa"/>
            <w:vAlign w:val="center"/>
          </w:tcPr>
          <w:p w14:paraId="5C7A8EFA" w14:textId="77777777" w:rsidR="00055E23" w:rsidRPr="008A6231" w:rsidRDefault="00055E23" w:rsidP="00055E2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A6231">
              <w:rPr>
                <w:b/>
                <w:sz w:val="20"/>
                <w:szCs w:val="20"/>
              </w:rPr>
              <w:t>Don’t know</w:t>
            </w:r>
          </w:p>
        </w:tc>
      </w:tr>
      <w:tr w:rsidR="00F37660" w:rsidRPr="00B45582" w14:paraId="22F6CCD1" w14:textId="77777777" w:rsidTr="00F37660">
        <w:tc>
          <w:tcPr>
            <w:tcW w:w="5940" w:type="dxa"/>
            <w:vAlign w:val="center"/>
          </w:tcPr>
          <w:p w14:paraId="7DCCCE05" w14:textId="77777777" w:rsidR="00055E23" w:rsidRPr="00B45582" w:rsidRDefault="00055E23" w:rsidP="00055E2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ote date on banner hanging outside school </w:t>
            </w:r>
          </w:p>
        </w:tc>
        <w:tc>
          <w:tcPr>
            <w:tcW w:w="1710" w:type="dxa"/>
            <w:vAlign w:val="center"/>
          </w:tcPr>
          <w:p w14:paraId="35088E4D" w14:textId="77777777" w:rsidR="00055E23" w:rsidRPr="000A3372" w:rsidRDefault="00055E23" w:rsidP="00055E23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620" w:type="dxa"/>
            <w:vAlign w:val="center"/>
          </w:tcPr>
          <w:p w14:paraId="2447FCD0" w14:textId="77777777" w:rsidR="00055E23" w:rsidRPr="000A3372" w:rsidRDefault="00055E23" w:rsidP="00055E23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710" w:type="dxa"/>
            <w:vAlign w:val="center"/>
          </w:tcPr>
          <w:p w14:paraId="78BA6D0F" w14:textId="77777777" w:rsidR="00055E23" w:rsidRPr="000A3372" w:rsidRDefault="00055E23" w:rsidP="00055E23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</w:tr>
      <w:tr w:rsidR="00F37660" w:rsidRPr="00B45582" w14:paraId="0302B7C4" w14:textId="77777777" w:rsidTr="00F3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40" w:type="dxa"/>
            <w:vAlign w:val="center"/>
          </w:tcPr>
          <w:p w14:paraId="711C24D8" w14:textId="77777777" w:rsidR="00055E23" w:rsidRPr="00B45582" w:rsidRDefault="00055E23" w:rsidP="00055E23">
            <w:pPr>
              <w:widowControl w:val="0"/>
              <w:rPr>
                <w:sz w:val="20"/>
                <w:szCs w:val="20"/>
              </w:rPr>
            </w:pPr>
            <w:r w:rsidRPr="00B45582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ut up p</w:t>
            </w:r>
            <w:r w:rsidRPr="00B45582">
              <w:rPr>
                <w:sz w:val="20"/>
                <w:szCs w:val="20"/>
              </w:rPr>
              <w:t>osters around the school</w:t>
            </w:r>
          </w:p>
        </w:tc>
        <w:tc>
          <w:tcPr>
            <w:tcW w:w="1710" w:type="dxa"/>
            <w:vAlign w:val="center"/>
          </w:tcPr>
          <w:p w14:paraId="5FBE7824" w14:textId="77777777" w:rsidR="00055E23" w:rsidRPr="000A3372" w:rsidRDefault="00055E23" w:rsidP="00055E23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620" w:type="dxa"/>
            <w:vAlign w:val="center"/>
          </w:tcPr>
          <w:p w14:paraId="2913D8B8" w14:textId="77777777" w:rsidR="00055E23" w:rsidRPr="000A3372" w:rsidRDefault="00055E23" w:rsidP="00055E23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710" w:type="dxa"/>
            <w:vAlign w:val="center"/>
          </w:tcPr>
          <w:p w14:paraId="796DC3F0" w14:textId="77777777" w:rsidR="00055E23" w:rsidRPr="000A3372" w:rsidRDefault="00055E23" w:rsidP="00055E23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</w:tr>
      <w:tr w:rsidR="00F37660" w:rsidRPr="00B45582" w14:paraId="3EED5DB7" w14:textId="77777777" w:rsidTr="00F37660">
        <w:tc>
          <w:tcPr>
            <w:tcW w:w="5940" w:type="dxa"/>
            <w:vAlign w:val="center"/>
          </w:tcPr>
          <w:p w14:paraId="1A508B22" w14:textId="77777777" w:rsidR="00055E23" w:rsidRPr="00B45582" w:rsidRDefault="00055E23" w:rsidP="00055E2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e a</w:t>
            </w:r>
            <w:r w:rsidRPr="00B45582">
              <w:rPr>
                <w:sz w:val="20"/>
                <w:szCs w:val="20"/>
              </w:rPr>
              <w:t>nnouncement during a school assembly</w:t>
            </w:r>
          </w:p>
        </w:tc>
        <w:tc>
          <w:tcPr>
            <w:tcW w:w="1710" w:type="dxa"/>
            <w:vAlign w:val="center"/>
          </w:tcPr>
          <w:p w14:paraId="1EF66249" w14:textId="77777777" w:rsidR="00055E23" w:rsidRPr="000A3372" w:rsidRDefault="00055E23" w:rsidP="00055E23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620" w:type="dxa"/>
            <w:vAlign w:val="center"/>
          </w:tcPr>
          <w:p w14:paraId="6D254736" w14:textId="77777777" w:rsidR="00055E23" w:rsidRPr="000A3372" w:rsidRDefault="00055E23" w:rsidP="00055E23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710" w:type="dxa"/>
            <w:vAlign w:val="center"/>
          </w:tcPr>
          <w:p w14:paraId="4A29C167" w14:textId="77777777" w:rsidR="00055E23" w:rsidRPr="000A3372" w:rsidRDefault="00055E23" w:rsidP="00055E23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</w:tr>
      <w:tr w:rsidR="00F37660" w:rsidRPr="00B45582" w14:paraId="7B940C96" w14:textId="77777777" w:rsidTr="00F3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40" w:type="dxa"/>
            <w:vAlign w:val="center"/>
          </w:tcPr>
          <w:p w14:paraId="33311265" w14:textId="77777777" w:rsidR="00055E23" w:rsidRPr="00B45582" w:rsidRDefault="00055E23" w:rsidP="00055E23">
            <w:pPr>
              <w:widowControl w:val="0"/>
              <w:rPr>
                <w:sz w:val="20"/>
                <w:szCs w:val="20"/>
              </w:rPr>
            </w:pPr>
            <w:r w:rsidRPr="00B45582">
              <w:rPr>
                <w:sz w:val="20"/>
                <w:szCs w:val="20"/>
              </w:rPr>
              <w:t>Other: _______________</w:t>
            </w:r>
          </w:p>
        </w:tc>
        <w:tc>
          <w:tcPr>
            <w:tcW w:w="1710" w:type="dxa"/>
            <w:vAlign w:val="center"/>
          </w:tcPr>
          <w:p w14:paraId="7C9B6928" w14:textId="77777777" w:rsidR="00055E23" w:rsidRPr="000A3372" w:rsidRDefault="00055E23" w:rsidP="00055E23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620" w:type="dxa"/>
            <w:vAlign w:val="center"/>
          </w:tcPr>
          <w:p w14:paraId="711E13C5" w14:textId="77777777" w:rsidR="00055E23" w:rsidRPr="000A3372" w:rsidRDefault="00055E23" w:rsidP="00055E23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710" w:type="dxa"/>
            <w:vAlign w:val="center"/>
          </w:tcPr>
          <w:p w14:paraId="29E970AB" w14:textId="77777777" w:rsidR="00055E23" w:rsidRPr="000A3372" w:rsidRDefault="00055E23" w:rsidP="00055E23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</w:tr>
    </w:tbl>
    <w:p w14:paraId="7BADB3A1" w14:textId="77777777" w:rsidR="00055E23" w:rsidRPr="00FF71BB" w:rsidRDefault="00055E23" w:rsidP="001D6C4D">
      <w:pPr>
        <w:pStyle w:val="ListParagraph"/>
        <w:spacing w:after="0"/>
        <w:ind w:left="0"/>
        <w:rPr>
          <w:sz w:val="20"/>
          <w:szCs w:val="20"/>
        </w:rPr>
      </w:pPr>
    </w:p>
    <w:tbl>
      <w:tblPr>
        <w:tblStyle w:val="GridTable31"/>
        <w:tblW w:w="10980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5940"/>
        <w:gridCol w:w="1710"/>
        <w:gridCol w:w="1620"/>
        <w:gridCol w:w="1710"/>
      </w:tblGrid>
      <w:tr w:rsidR="00055E23" w:rsidRPr="00B45582" w14:paraId="4021EE36" w14:textId="77777777" w:rsidTr="00F3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40" w:type="dxa"/>
            <w:vAlign w:val="center"/>
          </w:tcPr>
          <w:p w14:paraId="0674475F" w14:textId="0EEC233F" w:rsidR="00055E23" w:rsidRPr="008A6231" w:rsidRDefault="00066EEE" w:rsidP="00E46139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18"/>
              </w:rPr>
              <w:t>6</w:t>
            </w:r>
            <w:r w:rsidR="00055E23" w:rsidRPr="008A6231">
              <w:rPr>
                <w:b/>
                <w:sz w:val="20"/>
                <w:szCs w:val="18"/>
              </w:rPr>
              <w:t xml:space="preserve">. </w:t>
            </w:r>
            <w:r w:rsidR="00055E23" w:rsidRPr="008A6231">
              <w:rPr>
                <w:rFonts w:ascii="Calibri" w:hAnsi="Calibri" w:cs="Calibri"/>
                <w:b/>
                <w:sz w:val="20"/>
                <w:szCs w:val="18"/>
              </w:rPr>
              <w:br w:type="column"/>
            </w:r>
            <w:r w:rsidR="00055E23" w:rsidRPr="008A6231">
              <w:rPr>
                <w:b/>
                <w:sz w:val="20"/>
                <w:szCs w:val="20"/>
              </w:rPr>
              <w:t>How did you notify parents</w:t>
            </w:r>
            <w:r w:rsidR="00055E23">
              <w:rPr>
                <w:b/>
                <w:sz w:val="20"/>
                <w:szCs w:val="20"/>
              </w:rPr>
              <w:t>/guardians</w:t>
            </w:r>
            <w:r w:rsidR="00055E23" w:rsidRPr="008A6231">
              <w:rPr>
                <w:b/>
                <w:sz w:val="20"/>
                <w:szCs w:val="20"/>
              </w:rPr>
              <w:t xml:space="preserve"> about </w:t>
            </w:r>
            <w:r w:rsidR="00E46139">
              <w:rPr>
                <w:b/>
                <w:sz w:val="20"/>
                <w:szCs w:val="20"/>
              </w:rPr>
              <w:t>[PROGRAM NAME]</w:t>
            </w:r>
            <w:r w:rsidR="00055E23" w:rsidRPr="008A6231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1710" w:type="dxa"/>
            <w:vAlign w:val="center"/>
          </w:tcPr>
          <w:p w14:paraId="35E2C242" w14:textId="77777777" w:rsidR="00055E23" w:rsidRPr="008A6231" w:rsidRDefault="00055E23" w:rsidP="00055E2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A6231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620" w:type="dxa"/>
            <w:vAlign w:val="center"/>
          </w:tcPr>
          <w:p w14:paraId="57432109" w14:textId="77777777" w:rsidR="00055E23" w:rsidRPr="008A6231" w:rsidRDefault="00055E23" w:rsidP="00055E2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A6231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710" w:type="dxa"/>
            <w:vAlign w:val="center"/>
          </w:tcPr>
          <w:p w14:paraId="455745EA" w14:textId="77777777" w:rsidR="00055E23" w:rsidRPr="008A6231" w:rsidRDefault="00055E23" w:rsidP="00055E2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A6231">
              <w:rPr>
                <w:b/>
                <w:sz w:val="20"/>
                <w:szCs w:val="20"/>
              </w:rPr>
              <w:t>Don’t know</w:t>
            </w:r>
          </w:p>
        </w:tc>
      </w:tr>
      <w:tr w:rsidR="00055E23" w:rsidRPr="00B45582" w14:paraId="6DD651D1" w14:textId="77777777" w:rsidTr="00F37660">
        <w:tc>
          <w:tcPr>
            <w:tcW w:w="5940" w:type="dxa"/>
            <w:vAlign w:val="center"/>
          </w:tcPr>
          <w:p w14:paraId="70BC5D0A" w14:textId="77777777" w:rsidR="00055E23" w:rsidRPr="00B45582" w:rsidRDefault="00055E23" w:rsidP="00055E2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B45582">
              <w:rPr>
                <w:sz w:val="20"/>
                <w:szCs w:val="20"/>
              </w:rPr>
              <w:t>uring Back to School night</w:t>
            </w:r>
          </w:p>
        </w:tc>
        <w:tc>
          <w:tcPr>
            <w:tcW w:w="1710" w:type="dxa"/>
            <w:vAlign w:val="center"/>
          </w:tcPr>
          <w:p w14:paraId="054A3728" w14:textId="77777777" w:rsidR="00055E23" w:rsidRPr="000A3372" w:rsidRDefault="00055E23" w:rsidP="00055E23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620" w:type="dxa"/>
            <w:vAlign w:val="center"/>
          </w:tcPr>
          <w:p w14:paraId="0B32AA03" w14:textId="77777777" w:rsidR="00055E23" w:rsidRPr="000A3372" w:rsidRDefault="00055E23" w:rsidP="00055E23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710" w:type="dxa"/>
            <w:vAlign w:val="center"/>
          </w:tcPr>
          <w:p w14:paraId="31B0FC93" w14:textId="77777777" w:rsidR="00055E23" w:rsidRPr="000A3372" w:rsidRDefault="00055E23" w:rsidP="00055E23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</w:tr>
      <w:tr w:rsidR="00055E23" w:rsidRPr="00B45582" w14:paraId="010EB764" w14:textId="77777777" w:rsidTr="00F3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40" w:type="dxa"/>
            <w:vAlign w:val="center"/>
          </w:tcPr>
          <w:p w14:paraId="520DA487" w14:textId="77777777" w:rsidR="00055E23" w:rsidRPr="00B45582" w:rsidRDefault="00055E23" w:rsidP="00055E23">
            <w:pPr>
              <w:widowControl w:val="0"/>
              <w:rPr>
                <w:sz w:val="20"/>
                <w:szCs w:val="20"/>
              </w:rPr>
            </w:pPr>
            <w:r w:rsidRPr="00B45582">
              <w:rPr>
                <w:sz w:val="20"/>
                <w:szCs w:val="20"/>
              </w:rPr>
              <w:t>School registration materials</w:t>
            </w:r>
          </w:p>
        </w:tc>
        <w:tc>
          <w:tcPr>
            <w:tcW w:w="1710" w:type="dxa"/>
            <w:vAlign w:val="center"/>
          </w:tcPr>
          <w:p w14:paraId="706DB491" w14:textId="77777777" w:rsidR="00055E23" w:rsidRPr="000A3372" w:rsidRDefault="00055E23" w:rsidP="00055E23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620" w:type="dxa"/>
            <w:vAlign w:val="center"/>
          </w:tcPr>
          <w:p w14:paraId="3BB52399" w14:textId="77777777" w:rsidR="00055E23" w:rsidRPr="000A3372" w:rsidRDefault="00055E23" w:rsidP="00055E23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710" w:type="dxa"/>
            <w:vAlign w:val="center"/>
          </w:tcPr>
          <w:p w14:paraId="2F23876A" w14:textId="77777777" w:rsidR="00055E23" w:rsidRPr="000A3372" w:rsidRDefault="00055E23" w:rsidP="00055E23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</w:tr>
      <w:tr w:rsidR="00055E23" w:rsidRPr="00B45582" w14:paraId="2C12217B" w14:textId="77777777" w:rsidTr="00F37660">
        <w:tc>
          <w:tcPr>
            <w:tcW w:w="5940" w:type="dxa"/>
            <w:vAlign w:val="center"/>
          </w:tcPr>
          <w:p w14:paraId="2C9E2E8D" w14:textId="77777777" w:rsidR="00055E23" w:rsidRPr="00B45582" w:rsidRDefault="00055E23" w:rsidP="00055E23">
            <w:pPr>
              <w:widowControl w:val="0"/>
              <w:rPr>
                <w:sz w:val="20"/>
                <w:szCs w:val="20"/>
              </w:rPr>
            </w:pPr>
            <w:r w:rsidRPr="00B45582">
              <w:rPr>
                <w:sz w:val="20"/>
                <w:szCs w:val="20"/>
              </w:rPr>
              <w:t>School newsletter</w:t>
            </w:r>
          </w:p>
        </w:tc>
        <w:tc>
          <w:tcPr>
            <w:tcW w:w="1710" w:type="dxa"/>
            <w:vAlign w:val="center"/>
          </w:tcPr>
          <w:p w14:paraId="4B6CAC0B" w14:textId="77777777" w:rsidR="00055E23" w:rsidRPr="000A3372" w:rsidRDefault="00055E23" w:rsidP="00055E23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620" w:type="dxa"/>
            <w:vAlign w:val="center"/>
          </w:tcPr>
          <w:p w14:paraId="2310F8A7" w14:textId="77777777" w:rsidR="00055E23" w:rsidRPr="000A3372" w:rsidRDefault="00055E23" w:rsidP="00055E23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710" w:type="dxa"/>
            <w:vAlign w:val="center"/>
          </w:tcPr>
          <w:p w14:paraId="5D1FE7F2" w14:textId="77777777" w:rsidR="00055E23" w:rsidRPr="000A3372" w:rsidRDefault="00055E23" w:rsidP="00055E23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</w:tr>
      <w:tr w:rsidR="00055E23" w:rsidRPr="00B45582" w14:paraId="307C0ACF" w14:textId="77777777" w:rsidTr="00F3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40" w:type="dxa"/>
            <w:vAlign w:val="center"/>
          </w:tcPr>
          <w:p w14:paraId="4E9B3B1B" w14:textId="77777777" w:rsidR="00055E23" w:rsidRPr="00B45582" w:rsidRDefault="00055E23" w:rsidP="00055E23">
            <w:pPr>
              <w:widowControl w:val="0"/>
              <w:rPr>
                <w:sz w:val="20"/>
                <w:szCs w:val="20"/>
              </w:rPr>
            </w:pPr>
            <w:r w:rsidRPr="00B45582">
              <w:rPr>
                <w:sz w:val="20"/>
                <w:szCs w:val="20"/>
              </w:rPr>
              <w:t>Website/social media</w:t>
            </w:r>
          </w:p>
        </w:tc>
        <w:tc>
          <w:tcPr>
            <w:tcW w:w="1710" w:type="dxa"/>
            <w:vAlign w:val="center"/>
          </w:tcPr>
          <w:p w14:paraId="34376954" w14:textId="77777777" w:rsidR="00055E23" w:rsidRPr="000A3372" w:rsidRDefault="00055E23" w:rsidP="00055E23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620" w:type="dxa"/>
            <w:vAlign w:val="center"/>
          </w:tcPr>
          <w:p w14:paraId="4CD09248" w14:textId="77777777" w:rsidR="00055E23" w:rsidRPr="000A3372" w:rsidRDefault="00055E23" w:rsidP="00055E23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710" w:type="dxa"/>
            <w:vAlign w:val="center"/>
          </w:tcPr>
          <w:p w14:paraId="7888BB08" w14:textId="77777777" w:rsidR="00055E23" w:rsidRPr="000A3372" w:rsidRDefault="00055E23" w:rsidP="00055E23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</w:tr>
      <w:tr w:rsidR="00055E23" w:rsidRPr="00B45582" w14:paraId="4020D106" w14:textId="77777777" w:rsidTr="00F37660">
        <w:tc>
          <w:tcPr>
            <w:tcW w:w="5940" w:type="dxa"/>
            <w:vAlign w:val="center"/>
          </w:tcPr>
          <w:p w14:paraId="21B76611" w14:textId="77777777" w:rsidR="00055E23" w:rsidRPr="00B45582" w:rsidRDefault="00055E23" w:rsidP="00055E23">
            <w:pPr>
              <w:widowControl w:val="0"/>
              <w:rPr>
                <w:sz w:val="20"/>
                <w:szCs w:val="20"/>
              </w:rPr>
            </w:pPr>
            <w:r w:rsidRPr="00B45582">
              <w:rPr>
                <w:sz w:val="20"/>
                <w:szCs w:val="20"/>
              </w:rPr>
              <w:t>Hard copy letter or flier</w:t>
            </w:r>
          </w:p>
        </w:tc>
        <w:tc>
          <w:tcPr>
            <w:tcW w:w="1710" w:type="dxa"/>
            <w:vAlign w:val="center"/>
          </w:tcPr>
          <w:p w14:paraId="13D35CDD" w14:textId="77777777" w:rsidR="00055E23" w:rsidRPr="000A3372" w:rsidRDefault="00055E23" w:rsidP="00055E23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620" w:type="dxa"/>
            <w:vAlign w:val="center"/>
          </w:tcPr>
          <w:p w14:paraId="2E9E5717" w14:textId="77777777" w:rsidR="00055E23" w:rsidRPr="000A3372" w:rsidRDefault="00055E23" w:rsidP="00055E23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710" w:type="dxa"/>
            <w:vAlign w:val="center"/>
          </w:tcPr>
          <w:p w14:paraId="0B7FC7CE" w14:textId="77777777" w:rsidR="00055E23" w:rsidRPr="000A3372" w:rsidRDefault="00055E23" w:rsidP="00055E23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</w:tr>
      <w:tr w:rsidR="00055E23" w:rsidRPr="00B45582" w14:paraId="392CBB69" w14:textId="77777777" w:rsidTr="00F3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40" w:type="dxa"/>
            <w:vAlign w:val="center"/>
          </w:tcPr>
          <w:p w14:paraId="45FFACF2" w14:textId="77777777" w:rsidR="00055E23" w:rsidRPr="00B45582" w:rsidRDefault="00055E23" w:rsidP="00055E23">
            <w:pPr>
              <w:widowControl w:val="0"/>
              <w:rPr>
                <w:sz w:val="20"/>
                <w:szCs w:val="20"/>
              </w:rPr>
            </w:pPr>
            <w:r w:rsidRPr="00B45582">
              <w:rPr>
                <w:sz w:val="20"/>
                <w:szCs w:val="20"/>
              </w:rPr>
              <w:t>Email</w:t>
            </w:r>
          </w:p>
        </w:tc>
        <w:tc>
          <w:tcPr>
            <w:tcW w:w="1710" w:type="dxa"/>
            <w:vAlign w:val="center"/>
          </w:tcPr>
          <w:p w14:paraId="7C9A8A9D" w14:textId="77777777" w:rsidR="00055E23" w:rsidRPr="000A3372" w:rsidRDefault="00055E23" w:rsidP="00055E23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620" w:type="dxa"/>
            <w:vAlign w:val="center"/>
          </w:tcPr>
          <w:p w14:paraId="4FC4ACE9" w14:textId="77777777" w:rsidR="00055E23" w:rsidRPr="000A3372" w:rsidRDefault="00055E23" w:rsidP="00055E23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710" w:type="dxa"/>
            <w:vAlign w:val="center"/>
          </w:tcPr>
          <w:p w14:paraId="472A347F" w14:textId="77777777" w:rsidR="00055E23" w:rsidRPr="000A3372" w:rsidRDefault="00055E23" w:rsidP="00055E23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</w:tr>
      <w:tr w:rsidR="00055E23" w:rsidRPr="00B45582" w14:paraId="56CBFBA5" w14:textId="77777777" w:rsidTr="00F37660">
        <w:tc>
          <w:tcPr>
            <w:tcW w:w="5940" w:type="dxa"/>
            <w:vAlign w:val="center"/>
          </w:tcPr>
          <w:p w14:paraId="041E8BBB" w14:textId="77777777" w:rsidR="00055E23" w:rsidRPr="00B45582" w:rsidRDefault="00055E23" w:rsidP="00055E23">
            <w:pPr>
              <w:widowControl w:val="0"/>
              <w:rPr>
                <w:sz w:val="20"/>
                <w:szCs w:val="20"/>
              </w:rPr>
            </w:pPr>
            <w:proofErr w:type="spellStart"/>
            <w:r w:rsidRPr="00B45582">
              <w:rPr>
                <w:sz w:val="20"/>
                <w:szCs w:val="20"/>
              </w:rPr>
              <w:t>Robo</w:t>
            </w:r>
            <w:proofErr w:type="spellEnd"/>
            <w:r w:rsidRPr="00B45582">
              <w:rPr>
                <w:sz w:val="20"/>
                <w:szCs w:val="20"/>
              </w:rPr>
              <w:t>-calls to parents</w:t>
            </w:r>
            <w:r>
              <w:rPr>
                <w:sz w:val="20"/>
                <w:szCs w:val="20"/>
              </w:rPr>
              <w:t>/guardians</w:t>
            </w:r>
          </w:p>
        </w:tc>
        <w:tc>
          <w:tcPr>
            <w:tcW w:w="1710" w:type="dxa"/>
            <w:vAlign w:val="center"/>
          </w:tcPr>
          <w:p w14:paraId="22E33D95" w14:textId="77777777" w:rsidR="00055E23" w:rsidRPr="000A3372" w:rsidRDefault="00055E23" w:rsidP="00055E23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620" w:type="dxa"/>
            <w:vAlign w:val="center"/>
          </w:tcPr>
          <w:p w14:paraId="02BE3CE6" w14:textId="77777777" w:rsidR="00055E23" w:rsidRPr="000A3372" w:rsidRDefault="00055E23" w:rsidP="00055E23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710" w:type="dxa"/>
            <w:vAlign w:val="center"/>
          </w:tcPr>
          <w:p w14:paraId="5732E6C5" w14:textId="77777777" w:rsidR="00055E23" w:rsidRPr="000A3372" w:rsidRDefault="00055E23" w:rsidP="00055E23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</w:tr>
      <w:tr w:rsidR="00055E23" w:rsidRPr="005376BD" w14:paraId="6DF70CCA" w14:textId="77777777" w:rsidTr="00F3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40" w:type="dxa"/>
          </w:tcPr>
          <w:p w14:paraId="6A81BEE2" w14:textId="77777777" w:rsidR="00055E23" w:rsidRPr="005376BD" w:rsidRDefault="00055E23" w:rsidP="00055E23">
            <w:pPr>
              <w:widowControl w:val="0"/>
              <w:rPr>
                <w:sz w:val="20"/>
                <w:szCs w:val="20"/>
              </w:rPr>
            </w:pPr>
            <w:r w:rsidRPr="005376BD">
              <w:rPr>
                <w:sz w:val="20"/>
                <w:szCs w:val="20"/>
              </w:rPr>
              <w:t>Other: _______________</w:t>
            </w:r>
            <w:r>
              <w:rPr>
                <w:sz w:val="20"/>
                <w:szCs w:val="20"/>
              </w:rPr>
              <w:t>____________</w:t>
            </w:r>
          </w:p>
        </w:tc>
        <w:tc>
          <w:tcPr>
            <w:tcW w:w="1710" w:type="dxa"/>
          </w:tcPr>
          <w:p w14:paraId="0E84CB0E" w14:textId="77777777" w:rsidR="00055E23" w:rsidRPr="000A3372" w:rsidRDefault="00055E23" w:rsidP="00055E23">
            <w:pPr>
              <w:widowControl w:val="0"/>
              <w:jc w:val="center"/>
              <w:rPr>
                <w:rFonts w:ascii="Webdings" w:hAnsi="Webdings" w:cs="Segoe UI Symbol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620" w:type="dxa"/>
          </w:tcPr>
          <w:p w14:paraId="176EA198" w14:textId="77777777" w:rsidR="00055E23" w:rsidRPr="000A3372" w:rsidRDefault="00055E23" w:rsidP="00055E23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710" w:type="dxa"/>
          </w:tcPr>
          <w:p w14:paraId="0A39FEF7" w14:textId="77777777" w:rsidR="00055E23" w:rsidRPr="000A3372" w:rsidRDefault="00055E23" w:rsidP="00055E23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</w:tr>
    </w:tbl>
    <w:p w14:paraId="1BFBC5BD" w14:textId="452FFC92" w:rsidR="001D6C4D" w:rsidRPr="00FF71BB" w:rsidRDefault="001D6C4D" w:rsidP="001D6C4D">
      <w:pPr>
        <w:pStyle w:val="ListParagraph"/>
        <w:spacing w:after="0"/>
        <w:ind w:left="0"/>
        <w:rPr>
          <w:sz w:val="20"/>
          <w:szCs w:val="20"/>
        </w:rPr>
      </w:pPr>
    </w:p>
    <w:tbl>
      <w:tblPr>
        <w:tblStyle w:val="GridTable31"/>
        <w:tblW w:w="10980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5940"/>
        <w:gridCol w:w="1710"/>
        <w:gridCol w:w="1620"/>
        <w:gridCol w:w="1710"/>
      </w:tblGrid>
      <w:tr w:rsidR="00055E23" w:rsidRPr="005376BD" w14:paraId="718CE655" w14:textId="77777777" w:rsidTr="00F3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40" w:type="dxa"/>
            <w:vAlign w:val="center"/>
          </w:tcPr>
          <w:p w14:paraId="6EB181FA" w14:textId="674D4E6A" w:rsidR="00055E23" w:rsidRPr="008A6231" w:rsidRDefault="00066EEE" w:rsidP="00E46139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055E23" w:rsidRPr="008A6231">
              <w:rPr>
                <w:b/>
                <w:sz w:val="20"/>
                <w:szCs w:val="20"/>
              </w:rPr>
              <w:t xml:space="preserve">. How did you notify teachers about </w:t>
            </w:r>
            <w:r w:rsidR="00E46139">
              <w:rPr>
                <w:b/>
                <w:sz w:val="20"/>
                <w:szCs w:val="20"/>
              </w:rPr>
              <w:t>[PROGRAM NAME</w:t>
            </w:r>
            <w:r w:rsidR="00055E23" w:rsidRPr="008A6231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1710" w:type="dxa"/>
            <w:vAlign w:val="center"/>
          </w:tcPr>
          <w:p w14:paraId="2AD43ED2" w14:textId="77777777" w:rsidR="00055E23" w:rsidRPr="008A6231" w:rsidRDefault="00055E23" w:rsidP="00055E2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A6231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620" w:type="dxa"/>
            <w:vAlign w:val="center"/>
          </w:tcPr>
          <w:p w14:paraId="2B7AC074" w14:textId="77777777" w:rsidR="00055E23" w:rsidRPr="008A6231" w:rsidRDefault="00055E23" w:rsidP="00055E2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A6231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710" w:type="dxa"/>
            <w:vAlign w:val="center"/>
          </w:tcPr>
          <w:p w14:paraId="1F35E488" w14:textId="77777777" w:rsidR="00055E23" w:rsidRPr="008A6231" w:rsidRDefault="00055E23" w:rsidP="00055E2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A6231">
              <w:rPr>
                <w:b/>
                <w:sz w:val="20"/>
                <w:szCs w:val="20"/>
              </w:rPr>
              <w:t>Don’t know</w:t>
            </w:r>
          </w:p>
        </w:tc>
      </w:tr>
      <w:tr w:rsidR="00055E23" w:rsidRPr="005376BD" w14:paraId="05DCA36B" w14:textId="77777777" w:rsidTr="00F37660">
        <w:tc>
          <w:tcPr>
            <w:tcW w:w="5940" w:type="dxa"/>
            <w:vAlign w:val="center"/>
          </w:tcPr>
          <w:p w14:paraId="456D3C2C" w14:textId="77777777" w:rsidR="00055E23" w:rsidRPr="005376BD" w:rsidRDefault="00055E23" w:rsidP="00055E23">
            <w:pPr>
              <w:widowControl w:val="0"/>
              <w:rPr>
                <w:sz w:val="20"/>
                <w:szCs w:val="20"/>
              </w:rPr>
            </w:pPr>
            <w:r w:rsidRPr="005376BD">
              <w:rPr>
                <w:sz w:val="20"/>
                <w:szCs w:val="20"/>
              </w:rPr>
              <w:t>Staff meeting</w:t>
            </w:r>
          </w:p>
        </w:tc>
        <w:tc>
          <w:tcPr>
            <w:tcW w:w="1710" w:type="dxa"/>
            <w:vAlign w:val="center"/>
          </w:tcPr>
          <w:p w14:paraId="0AAA300A" w14:textId="77777777" w:rsidR="00055E23" w:rsidRPr="000A3372" w:rsidRDefault="00055E23" w:rsidP="00055E23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620" w:type="dxa"/>
            <w:vAlign w:val="center"/>
          </w:tcPr>
          <w:p w14:paraId="3E01B11F" w14:textId="77777777" w:rsidR="00055E23" w:rsidRPr="000A3372" w:rsidRDefault="00055E23" w:rsidP="00055E23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710" w:type="dxa"/>
            <w:vAlign w:val="center"/>
          </w:tcPr>
          <w:p w14:paraId="61F4C2A8" w14:textId="77777777" w:rsidR="00055E23" w:rsidRPr="000A3372" w:rsidRDefault="00055E23" w:rsidP="00055E23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</w:tr>
      <w:tr w:rsidR="00055E23" w:rsidRPr="005376BD" w14:paraId="2C68571B" w14:textId="77777777" w:rsidTr="00F3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40" w:type="dxa"/>
            <w:vAlign w:val="center"/>
          </w:tcPr>
          <w:p w14:paraId="7C75E110" w14:textId="77777777" w:rsidR="00055E23" w:rsidRPr="005376BD" w:rsidRDefault="00055E23" w:rsidP="00055E23">
            <w:pPr>
              <w:widowControl w:val="0"/>
              <w:rPr>
                <w:sz w:val="20"/>
                <w:szCs w:val="20"/>
              </w:rPr>
            </w:pPr>
            <w:r w:rsidRPr="005376BD">
              <w:rPr>
                <w:sz w:val="20"/>
                <w:szCs w:val="20"/>
              </w:rPr>
              <w:t>Email</w:t>
            </w:r>
          </w:p>
        </w:tc>
        <w:tc>
          <w:tcPr>
            <w:tcW w:w="1710" w:type="dxa"/>
            <w:vAlign w:val="center"/>
          </w:tcPr>
          <w:p w14:paraId="51480E8F" w14:textId="77777777" w:rsidR="00055E23" w:rsidRPr="000A3372" w:rsidRDefault="00055E23" w:rsidP="00055E23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620" w:type="dxa"/>
            <w:vAlign w:val="center"/>
          </w:tcPr>
          <w:p w14:paraId="54636594" w14:textId="77777777" w:rsidR="00055E23" w:rsidRPr="000A3372" w:rsidRDefault="00055E23" w:rsidP="00055E23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710" w:type="dxa"/>
            <w:vAlign w:val="center"/>
          </w:tcPr>
          <w:p w14:paraId="043CD29C" w14:textId="77777777" w:rsidR="00055E23" w:rsidRPr="000A3372" w:rsidRDefault="00055E23" w:rsidP="00055E23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</w:tr>
      <w:tr w:rsidR="00055E23" w:rsidRPr="005376BD" w14:paraId="2D6674FB" w14:textId="77777777" w:rsidTr="00F37660">
        <w:tc>
          <w:tcPr>
            <w:tcW w:w="5940" w:type="dxa"/>
            <w:vAlign w:val="center"/>
          </w:tcPr>
          <w:p w14:paraId="39E275A2" w14:textId="77777777" w:rsidR="00055E23" w:rsidRPr="005376BD" w:rsidRDefault="00055E23" w:rsidP="00055E2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 copy letter/memo</w:t>
            </w:r>
          </w:p>
        </w:tc>
        <w:tc>
          <w:tcPr>
            <w:tcW w:w="1710" w:type="dxa"/>
            <w:vAlign w:val="center"/>
          </w:tcPr>
          <w:p w14:paraId="3FC7A4FD" w14:textId="77777777" w:rsidR="00055E23" w:rsidRPr="000A3372" w:rsidRDefault="00055E23" w:rsidP="00055E23">
            <w:pPr>
              <w:widowControl w:val="0"/>
              <w:jc w:val="center"/>
              <w:rPr>
                <w:rFonts w:ascii="Webdings" w:hAnsi="Webdings" w:cs="Segoe UI Symbol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620" w:type="dxa"/>
            <w:vAlign w:val="center"/>
          </w:tcPr>
          <w:p w14:paraId="69114F48" w14:textId="77777777" w:rsidR="00055E23" w:rsidRPr="000A3372" w:rsidRDefault="00055E23" w:rsidP="00055E23">
            <w:pPr>
              <w:widowControl w:val="0"/>
              <w:jc w:val="center"/>
              <w:rPr>
                <w:rFonts w:ascii="Webdings" w:hAnsi="Webdings" w:cs="Segoe UI Symbol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710" w:type="dxa"/>
            <w:vAlign w:val="center"/>
          </w:tcPr>
          <w:p w14:paraId="581B6109" w14:textId="77777777" w:rsidR="00055E23" w:rsidRPr="000A3372" w:rsidRDefault="00055E23" w:rsidP="00055E23">
            <w:pPr>
              <w:widowControl w:val="0"/>
              <w:jc w:val="center"/>
              <w:rPr>
                <w:rFonts w:ascii="Webdings" w:hAnsi="Webdings" w:cs="Segoe UI Symbol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</w:tr>
      <w:tr w:rsidR="00055E23" w:rsidRPr="005376BD" w14:paraId="50854BD8" w14:textId="77777777" w:rsidTr="00F3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40" w:type="dxa"/>
            <w:vAlign w:val="center"/>
          </w:tcPr>
          <w:p w14:paraId="4EA28B70" w14:textId="77777777" w:rsidR="00055E23" w:rsidRPr="005376BD" w:rsidRDefault="00055E23" w:rsidP="00055E23">
            <w:pPr>
              <w:widowControl w:val="0"/>
              <w:rPr>
                <w:sz w:val="20"/>
                <w:szCs w:val="20"/>
              </w:rPr>
            </w:pPr>
            <w:r w:rsidRPr="005376BD">
              <w:rPr>
                <w:sz w:val="20"/>
                <w:szCs w:val="20"/>
              </w:rPr>
              <w:t>Other: _______________</w:t>
            </w:r>
            <w:r>
              <w:rPr>
                <w:sz w:val="20"/>
                <w:szCs w:val="20"/>
              </w:rPr>
              <w:t>____________</w:t>
            </w:r>
          </w:p>
        </w:tc>
        <w:tc>
          <w:tcPr>
            <w:tcW w:w="1710" w:type="dxa"/>
            <w:vAlign w:val="center"/>
          </w:tcPr>
          <w:p w14:paraId="4CCC21C0" w14:textId="77777777" w:rsidR="00055E23" w:rsidRPr="000A3372" w:rsidRDefault="00055E23" w:rsidP="00055E23">
            <w:pPr>
              <w:widowControl w:val="0"/>
              <w:jc w:val="center"/>
              <w:rPr>
                <w:rFonts w:ascii="Webdings" w:hAnsi="Webdings" w:cs="Segoe UI Symbol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620" w:type="dxa"/>
            <w:vAlign w:val="center"/>
          </w:tcPr>
          <w:p w14:paraId="4E37A954" w14:textId="77777777" w:rsidR="00055E23" w:rsidRPr="000A3372" w:rsidRDefault="00055E23" w:rsidP="00055E23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710" w:type="dxa"/>
            <w:vAlign w:val="center"/>
          </w:tcPr>
          <w:p w14:paraId="4867C88B" w14:textId="77777777" w:rsidR="00055E23" w:rsidRPr="000A3372" w:rsidRDefault="00055E23" w:rsidP="00055E23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</w:tr>
    </w:tbl>
    <w:p w14:paraId="4B650CA3" w14:textId="391CC34C" w:rsidR="00F37660" w:rsidRDefault="00F37660">
      <w:pPr>
        <w:rPr>
          <w:rStyle w:val="IntenseReference"/>
          <w:rFonts w:ascii="Calibri" w:eastAsia="Calibri" w:hAnsi="Calibri" w:cs="Calibri"/>
          <w:b w:val="0"/>
          <w:color w:val="auto"/>
          <w:sz w:val="20"/>
          <w:szCs w:val="20"/>
        </w:rPr>
      </w:pPr>
    </w:p>
    <w:p w14:paraId="1F7D1473" w14:textId="1126B79B" w:rsidR="008B57F9" w:rsidRDefault="008B57F9">
      <w:pPr>
        <w:rPr>
          <w:rStyle w:val="IntenseReference"/>
          <w:rFonts w:ascii="Calibri" w:eastAsia="Calibri" w:hAnsi="Calibri" w:cs="Calibri"/>
          <w:b w:val="0"/>
          <w:color w:val="auto"/>
          <w:sz w:val="20"/>
          <w:szCs w:val="20"/>
        </w:rPr>
      </w:pPr>
    </w:p>
    <w:p w14:paraId="155E7467" w14:textId="77777777" w:rsidR="008B57F9" w:rsidRPr="00F37660" w:rsidRDefault="008B57F9">
      <w:pPr>
        <w:rPr>
          <w:rStyle w:val="IntenseReference"/>
          <w:rFonts w:ascii="Calibri" w:eastAsia="Calibri" w:hAnsi="Calibri" w:cs="Calibri"/>
          <w:b w:val="0"/>
          <w:color w:val="auto"/>
          <w:sz w:val="20"/>
          <w:szCs w:val="20"/>
        </w:rPr>
      </w:pPr>
    </w:p>
    <w:tbl>
      <w:tblPr>
        <w:tblStyle w:val="GridTable31"/>
        <w:tblW w:w="10980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5940"/>
        <w:gridCol w:w="1710"/>
        <w:gridCol w:w="1620"/>
        <w:gridCol w:w="1710"/>
      </w:tblGrid>
      <w:tr w:rsidR="00F37660" w:rsidRPr="00F37660" w14:paraId="0FA5F9D3" w14:textId="77777777" w:rsidTr="00F3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tcW w:w="5940" w:type="dxa"/>
          </w:tcPr>
          <w:p w14:paraId="265148D4" w14:textId="4A0B1612" w:rsidR="00055E23" w:rsidRPr="00F37660" w:rsidRDefault="00066EEE" w:rsidP="00055E23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055E23" w:rsidRPr="00F37660">
              <w:rPr>
                <w:b/>
                <w:sz w:val="20"/>
                <w:szCs w:val="20"/>
              </w:rPr>
              <w:t>. How did you encourage teachers and students to return consent forms?</w:t>
            </w:r>
          </w:p>
        </w:tc>
        <w:tc>
          <w:tcPr>
            <w:tcW w:w="1710" w:type="dxa"/>
          </w:tcPr>
          <w:p w14:paraId="1763A4D7" w14:textId="73318AA3" w:rsidR="00055E23" w:rsidRPr="00F37660" w:rsidRDefault="00055E23" w:rsidP="00055E23">
            <w:pPr>
              <w:widowControl w:val="0"/>
              <w:jc w:val="center"/>
              <w:rPr>
                <w:rFonts w:cs="Segoe UI Symbol"/>
                <w:b/>
                <w:sz w:val="20"/>
                <w:szCs w:val="20"/>
              </w:rPr>
            </w:pPr>
            <w:r w:rsidRPr="00F37660">
              <w:rPr>
                <w:b/>
                <w:sz w:val="20"/>
                <w:szCs w:val="20"/>
              </w:rPr>
              <w:t>Ye</w:t>
            </w:r>
            <w:r w:rsidR="00F37660" w:rsidRPr="00F37660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620" w:type="dxa"/>
          </w:tcPr>
          <w:p w14:paraId="64B78BF1" w14:textId="77777777" w:rsidR="00055E23" w:rsidRPr="00F37660" w:rsidRDefault="00055E23" w:rsidP="00055E2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3766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710" w:type="dxa"/>
          </w:tcPr>
          <w:p w14:paraId="70809376" w14:textId="77777777" w:rsidR="00055E23" w:rsidRPr="00F37660" w:rsidRDefault="00055E23" w:rsidP="00055E2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37660">
              <w:rPr>
                <w:b/>
                <w:sz w:val="20"/>
                <w:szCs w:val="20"/>
              </w:rPr>
              <w:t>Don’t know</w:t>
            </w:r>
          </w:p>
        </w:tc>
      </w:tr>
      <w:tr w:rsidR="00F37660" w:rsidRPr="00F37660" w14:paraId="2FC5969C" w14:textId="77777777" w:rsidTr="00F37660">
        <w:tc>
          <w:tcPr>
            <w:tcW w:w="5940" w:type="dxa"/>
            <w:vAlign w:val="center"/>
          </w:tcPr>
          <w:p w14:paraId="6D6DD31D" w14:textId="77777777" w:rsidR="00055E23" w:rsidRPr="00F37660" w:rsidRDefault="00055E23" w:rsidP="00055E23">
            <w:pPr>
              <w:widowControl w:val="0"/>
              <w:rPr>
                <w:sz w:val="20"/>
                <w:szCs w:val="20"/>
              </w:rPr>
            </w:pPr>
            <w:r w:rsidRPr="00F37660">
              <w:rPr>
                <w:sz w:val="20"/>
                <w:szCs w:val="20"/>
              </w:rPr>
              <w:t>Reminded teachers to collect forms</w:t>
            </w:r>
          </w:p>
        </w:tc>
        <w:tc>
          <w:tcPr>
            <w:tcW w:w="1710" w:type="dxa"/>
            <w:vAlign w:val="center"/>
          </w:tcPr>
          <w:p w14:paraId="2948F9F8" w14:textId="77777777" w:rsidR="00055E23" w:rsidRPr="000A3372" w:rsidRDefault="00055E23" w:rsidP="00055E23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620" w:type="dxa"/>
            <w:vAlign w:val="center"/>
          </w:tcPr>
          <w:p w14:paraId="6FAA7170" w14:textId="77777777" w:rsidR="00055E23" w:rsidRPr="000A3372" w:rsidRDefault="00055E23" w:rsidP="00055E23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710" w:type="dxa"/>
            <w:vAlign w:val="center"/>
          </w:tcPr>
          <w:p w14:paraId="78CEC76D" w14:textId="77777777" w:rsidR="00055E23" w:rsidRPr="000A3372" w:rsidRDefault="00055E23" w:rsidP="00055E23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</w:tr>
      <w:tr w:rsidR="00F37660" w:rsidRPr="00F37660" w14:paraId="220BAAE3" w14:textId="77777777" w:rsidTr="00F3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40" w:type="dxa"/>
            <w:vAlign w:val="center"/>
          </w:tcPr>
          <w:p w14:paraId="4A2FBBCF" w14:textId="77777777" w:rsidR="00055E23" w:rsidRPr="00F37660" w:rsidRDefault="00055E23" w:rsidP="00055E23">
            <w:pPr>
              <w:widowControl w:val="0"/>
              <w:rPr>
                <w:sz w:val="20"/>
                <w:szCs w:val="20"/>
              </w:rPr>
            </w:pPr>
            <w:r w:rsidRPr="00F37660">
              <w:rPr>
                <w:sz w:val="20"/>
                <w:szCs w:val="20"/>
              </w:rPr>
              <w:t>Volunteer/staff person picked up consent forms from classrooms</w:t>
            </w:r>
          </w:p>
        </w:tc>
        <w:tc>
          <w:tcPr>
            <w:tcW w:w="1710" w:type="dxa"/>
            <w:vAlign w:val="center"/>
          </w:tcPr>
          <w:p w14:paraId="2444C593" w14:textId="77777777" w:rsidR="00055E23" w:rsidRPr="000A3372" w:rsidRDefault="00055E23" w:rsidP="00055E23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620" w:type="dxa"/>
            <w:vAlign w:val="center"/>
          </w:tcPr>
          <w:p w14:paraId="7D5C55EA" w14:textId="77777777" w:rsidR="00055E23" w:rsidRPr="000A3372" w:rsidRDefault="00055E23" w:rsidP="00055E23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710" w:type="dxa"/>
            <w:vAlign w:val="center"/>
          </w:tcPr>
          <w:p w14:paraId="5A58F714" w14:textId="77777777" w:rsidR="00055E23" w:rsidRPr="000A3372" w:rsidRDefault="00055E23" w:rsidP="00055E23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</w:tr>
      <w:tr w:rsidR="00F37660" w:rsidRPr="00F37660" w14:paraId="61A1598F" w14:textId="77777777" w:rsidTr="00F37660">
        <w:tc>
          <w:tcPr>
            <w:tcW w:w="5940" w:type="dxa"/>
            <w:vAlign w:val="center"/>
          </w:tcPr>
          <w:p w14:paraId="34A77A2B" w14:textId="77777777" w:rsidR="00055E23" w:rsidRPr="00F37660" w:rsidRDefault="00055E23" w:rsidP="00055E23">
            <w:pPr>
              <w:widowControl w:val="0"/>
              <w:rPr>
                <w:sz w:val="20"/>
                <w:szCs w:val="20"/>
              </w:rPr>
            </w:pPr>
            <w:r w:rsidRPr="00F37660">
              <w:rPr>
                <w:sz w:val="20"/>
                <w:szCs w:val="20"/>
              </w:rPr>
              <w:t>Created a goal or competition for returning consent forms</w:t>
            </w:r>
          </w:p>
        </w:tc>
        <w:tc>
          <w:tcPr>
            <w:tcW w:w="1710" w:type="dxa"/>
            <w:vAlign w:val="center"/>
          </w:tcPr>
          <w:p w14:paraId="180683D6" w14:textId="77777777" w:rsidR="00055E23" w:rsidRPr="000A3372" w:rsidRDefault="00055E23" w:rsidP="00055E23">
            <w:pPr>
              <w:widowControl w:val="0"/>
              <w:jc w:val="center"/>
              <w:rPr>
                <w:rFonts w:ascii="Webdings" w:hAnsi="Webdings" w:cs="Segoe UI Symbol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620" w:type="dxa"/>
            <w:vAlign w:val="center"/>
          </w:tcPr>
          <w:p w14:paraId="4CFC75C5" w14:textId="77777777" w:rsidR="00055E23" w:rsidRPr="000A3372" w:rsidRDefault="00055E23" w:rsidP="00055E23">
            <w:pPr>
              <w:widowControl w:val="0"/>
              <w:jc w:val="center"/>
              <w:rPr>
                <w:rFonts w:ascii="Webdings" w:hAnsi="Webdings" w:cs="Segoe UI Symbol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710" w:type="dxa"/>
            <w:vAlign w:val="center"/>
          </w:tcPr>
          <w:p w14:paraId="0C3ED5EB" w14:textId="77777777" w:rsidR="00055E23" w:rsidRPr="000A3372" w:rsidRDefault="00055E23" w:rsidP="00055E23">
            <w:pPr>
              <w:widowControl w:val="0"/>
              <w:jc w:val="center"/>
              <w:rPr>
                <w:rFonts w:ascii="Webdings" w:hAnsi="Webdings" w:cs="Segoe UI Symbol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</w:tr>
      <w:tr w:rsidR="00F37660" w:rsidRPr="00F37660" w14:paraId="1AFA5CC8" w14:textId="77777777" w:rsidTr="00F3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40" w:type="dxa"/>
            <w:vAlign w:val="center"/>
          </w:tcPr>
          <w:p w14:paraId="05F59DD7" w14:textId="77777777" w:rsidR="00055E23" w:rsidRPr="00F37660" w:rsidRDefault="00055E23" w:rsidP="00055E23">
            <w:pPr>
              <w:widowControl w:val="0"/>
              <w:rPr>
                <w:sz w:val="20"/>
                <w:szCs w:val="20"/>
              </w:rPr>
            </w:pPr>
            <w:r w:rsidRPr="00F37660">
              <w:rPr>
                <w:sz w:val="20"/>
                <w:szCs w:val="20"/>
              </w:rPr>
              <w:t>Followed-up with families that had not returned consent forms</w:t>
            </w:r>
          </w:p>
        </w:tc>
        <w:tc>
          <w:tcPr>
            <w:tcW w:w="1710" w:type="dxa"/>
            <w:vAlign w:val="center"/>
          </w:tcPr>
          <w:p w14:paraId="3AB5013F" w14:textId="77777777" w:rsidR="00055E23" w:rsidRPr="000A3372" w:rsidRDefault="00055E23" w:rsidP="00055E23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620" w:type="dxa"/>
            <w:vAlign w:val="center"/>
          </w:tcPr>
          <w:p w14:paraId="4CFD93F2" w14:textId="77777777" w:rsidR="00055E23" w:rsidRPr="000A3372" w:rsidRDefault="00055E23" w:rsidP="00055E23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710" w:type="dxa"/>
            <w:vAlign w:val="center"/>
          </w:tcPr>
          <w:p w14:paraId="37217E63" w14:textId="77777777" w:rsidR="00055E23" w:rsidRPr="000A3372" w:rsidRDefault="00055E23" w:rsidP="00055E23">
            <w:pPr>
              <w:widowControl w:val="0"/>
              <w:jc w:val="center"/>
              <w:rPr>
                <w:rFonts w:ascii="Webdings" w:hAnsi="Webdings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</w:tr>
      <w:tr w:rsidR="00F37660" w:rsidRPr="00F37660" w14:paraId="305CC1C8" w14:textId="77777777" w:rsidTr="00F37660">
        <w:tc>
          <w:tcPr>
            <w:tcW w:w="5940" w:type="dxa"/>
            <w:vAlign w:val="center"/>
          </w:tcPr>
          <w:p w14:paraId="11C61CB5" w14:textId="77777777" w:rsidR="00055E23" w:rsidRPr="00F37660" w:rsidRDefault="00055E23" w:rsidP="00055E23">
            <w:pPr>
              <w:widowControl w:val="0"/>
              <w:rPr>
                <w:sz w:val="20"/>
                <w:szCs w:val="20"/>
              </w:rPr>
            </w:pPr>
            <w:r w:rsidRPr="00F37660">
              <w:rPr>
                <w:sz w:val="20"/>
                <w:szCs w:val="20"/>
              </w:rPr>
              <w:t>Other: ___________________________</w:t>
            </w:r>
          </w:p>
        </w:tc>
        <w:tc>
          <w:tcPr>
            <w:tcW w:w="1710" w:type="dxa"/>
            <w:vAlign w:val="center"/>
          </w:tcPr>
          <w:p w14:paraId="7847FA22" w14:textId="77777777" w:rsidR="00055E23" w:rsidRPr="000A3372" w:rsidRDefault="00055E23" w:rsidP="00055E23">
            <w:pPr>
              <w:widowControl w:val="0"/>
              <w:jc w:val="center"/>
              <w:rPr>
                <w:rFonts w:ascii="Webdings" w:hAnsi="Webdings" w:cs="Segoe UI Symbol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620" w:type="dxa"/>
            <w:vAlign w:val="center"/>
          </w:tcPr>
          <w:p w14:paraId="7C53D4E5" w14:textId="77777777" w:rsidR="00055E23" w:rsidRPr="000A3372" w:rsidRDefault="00055E23" w:rsidP="00055E23">
            <w:pPr>
              <w:widowControl w:val="0"/>
              <w:jc w:val="center"/>
              <w:rPr>
                <w:rFonts w:ascii="Webdings" w:hAnsi="Webdings" w:cs="Segoe UI Symbol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710" w:type="dxa"/>
            <w:vAlign w:val="center"/>
          </w:tcPr>
          <w:p w14:paraId="371B60C9" w14:textId="77777777" w:rsidR="00055E23" w:rsidRPr="000A3372" w:rsidRDefault="00055E23" w:rsidP="00055E23">
            <w:pPr>
              <w:widowControl w:val="0"/>
              <w:jc w:val="center"/>
              <w:rPr>
                <w:rFonts w:ascii="Webdings" w:hAnsi="Webdings" w:cs="Segoe UI Symbol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</w:tr>
    </w:tbl>
    <w:p w14:paraId="6305A8CE" w14:textId="2C27F58F" w:rsidR="0053628C" w:rsidRPr="00B45582" w:rsidRDefault="0053628C" w:rsidP="0053628C">
      <w:pPr>
        <w:pStyle w:val="Heading1"/>
        <w:keepNext w:val="0"/>
        <w:keepLines w:val="0"/>
        <w:widowControl w:val="0"/>
        <w:rPr>
          <w:rStyle w:val="IntenseReference"/>
          <w:color w:val="auto"/>
        </w:rPr>
      </w:pPr>
      <w:r>
        <w:rPr>
          <w:rStyle w:val="IntenseReference"/>
          <w:color w:val="auto"/>
        </w:rPr>
        <w:t xml:space="preserve">Experiences with </w:t>
      </w:r>
      <w:r w:rsidR="00E46139">
        <w:rPr>
          <w:rStyle w:val="IntenseReference"/>
          <w:color w:val="auto"/>
        </w:rPr>
        <w:t>[PROGRAM NAME]</w:t>
      </w:r>
    </w:p>
    <w:p w14:paraId="2E14CF45" w14:textId="02582B58" w:rsidR="00BD2F8E" w:rsidRDefault="0053628C" w:rsidP="00C20B0C">
      <w:pPr>
        <w:pStyle w:val="Footer"/>
        <w:spacing w:after="120"/>
        <w:rPr>
          <w:sz w:val="20"/>
          <w:szCs w:val="18"/>
        </w:rPr>
      </w:pPr>
      <w:r>
        <w:rPr>
          <w:b/>
          <w:sz w:val="20"/>
          <w:szCs w:val="20"/>
        </w:rPr>
        <w:t>W</w:t>
      </w:r>
      <w:r w:rsidRPr="00B45582">
        <w:rPr>
          <w:b/>
          <w:sz w:val="20"/>
          <w:szCs w:val="20"/>
        </w:rPr>
        <w:t xml:space="preserve">e are </w:t>
      </w:r>
      <w:r>
        <w:rPr>
          <w:b/>
          <w:sz w:val="20"/>
          <w:szCs w:val="20"/>
        </w:rPr>
        <w:t>interested</w:t>
      </w:r>
      <w:r w:rsidRPr="00B45582">
        <w:rPr>
          <w:b/>
          <w:sz w:val="20"/>
          <w:szCs w:val="20"/>
        </w:rPr>
        <w:t xml:space="preserve"> to learn about </w:t>
      </w:r>
      <w:r>
        <w:rPr>
          <w:b/>
          <w:sz w:val="20"/>
          <w:szCs w:val="20"/>
        </w:rPr>
        <w:t xml:space="preserve">your impressions of </w:t>
      </w:r>
      <w:r w:rsidR="00E46139">
        <w:rPr>
          <w:b/>
          <w:sz w:val="20"/>
          <w:szCs w:val="20"/>
        </w:rPr>
        <w:t>[PROGRAM NAME]</w:t>
      </w:r>
      <w:r>
        <w:rPr>
          <w:b/>
          <w:sz w:val="20"/>
          <w:szCs w:val="20"/>
        </w:rPr>
        <w:t xml:space="preserve"> and the experience at your school</w:t>
      </w:r>
      <w:r w:rsidRPr="00B45582">
        <w:rPr>
          <w:b/>
          <w:sz w:val="20"/>
          <w:szCs w:val="20"/>
        </w:rPr>
        <w:t xml:space="preserve"> </w:t>
      </w:r>
    </w:p>
    <w:tbl>
      <w:tblPr>
        <w:tblStyle w:val="GridTable21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935"/>
        <w:gridCol w:w="990"/>
        <w:gridCol w:w="810"/>
        <w:gridCol w:w="990"/>
        <w:gridCol w:w="1100"/>
        <w:gridCol w:w="1150"/>
      </w:tblGrid>
      <w:tr w:rsidR="008A6231" w:rsidRPr="008A6231" w14:paraId="3E9AAFC1" w14:textId="77777777" w:rsidTr="00804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tcW w:w="5935" w:type="dxa"/>
          </w:tcPr>
          <w:p w14:paraId="7F88113C" w14:textId="791CCCAF" w:rsidR="008A6231" w:rsidRPr="008A6231" w:rsidRDefault="00066EEE" w:rsidP="008A6231">
            <w:pPr>
              <w:keepNext/>
              <w:keepLines/>
              <w:spacing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C20B0C">
              <w:rPr>
                <w:b/>
                <w:sz w:val="20"/>
                <w:szCs w:val="20"/>
              </w:rPr>
              <w:t xml:space="preserve">. </w:t>
            </w:r>
            <w:r w:rsidR="008A6231" w:rsidRPr="008A6231">
              <w:rPr>
                <w:b/>
                <w:sz w:val="20"/>
                <w:szCs w:val="20"/>
              </w:rPr>
              <w:t>How strongly do you agree or disagree with the following statements?</w:t>
            </w:r>
          </w:p>
        </w:tc>
        <w:tc>
          <w:tcPr>
            <w:tcW w:w="990" w:type="dxa"/>
            <w:vAlign w:val="center"/>
          </w:tcPr>
          <w:p w14:paraId="220A290E" w14:textId="052E7052" w:rsidR="008A6231" w:rsidRPr="008A6231" w:rsidRDefault="008A6231" w:rsidP="00804234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8A6231">
              <w:rPr>
                <w:b/>
                <w:sz w:val="20"/>
                <w:szCs w:val="20"/>
              </w:rPr>
              <w:t xml:space="preserve">Strongly </w:t>
            </w:r>
            <w:r w:rsidR="002A0B84">
              <w:rPr>
                <w:b/>
                <w:sz w:val="20"/>
                <w:szCs w:val="20"/>
              </w:rPr>
              <w:t>AGREE</w:t>
            </w:r>
          </w:p>
        </w:tc>
        <w:tc>
          <w:tcPr>
            <w:tcW w:w="810" w:type="dxa"/>
            <w:vAlign w:val="center"/>
          </w:tcPr>
          <w:p w14:paraId="7AD5B41B" w14:textId="606702CA" w:rsidR="008A6231" w:rsidRPr="008A6231" w:rsidRDefault="00770A37" w:rsidP="00804234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8A6231" w:rsidRPr="008A6231">
              <w:rPr>
                <w:b/>
                <w:sz w:val="20"/>
                <w:szCs w:val="20"/>
              </w:rPr>
              <w:t>gree</w:t>
            </w:r>
          </w:p>
        </w:tc>
        <w:tc>
          <w:tcPr>
            <w:tcW w:w="990" w:type="dxa"/>
            <w:vAlign w:val="center"/>
          </w:tcPr>
          <w:p w14:paraId="736B6E96" w14:textId="5571662A" w:rsidR="008A6231" w:rsidRPr="008A6231" w:rsidRDefault="00770A37" w:rsidP="00804234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a</w:t>
            </w:r>
            <w:r w:rsidR="008A6231" w:rsidRPr="008A6231">
              <w:rPr>
                <w:b/>
                <w:sz w:val="20"/>
                <w:szCs w:val="20"/>
              </w:rPr>
              <w:t>gree</w:t>
            </w:r>
          </w:p>
        </w:tc>
        <w:tc>
          <w:tcPr>
            <w:tcW w:w="1100" w:type="dxa"/>
            <w:vAlign w:val="center"/>
          </w:tcPr>
          <w:p w14:paraId="7B7E5737" w14:textId="294F2D7B" w:rsidR="008A6231" w:rsidRPr="008A6231" w:rsidRDefault="008A6231" w:rsidP="00804234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8A6231">
              <w:rPr>
                <w:b/>
                <w:sz w:val="20"/>
                <w:szCs w:val="20"/>
              </w:rPr>
              <w:t xml:space="preserve">Strongly </w:t>
            </w:r>
            <w:r w:rsidR="00B3253D">
              <w:rPr>
                <w:b/>
                <w:sz w:val="20"/>
                <w:szCs w:val="20"/>
              </w:rPr>
              <w:t>DISAGREE</w:t>
            </w:r>
          </w:p>
        </w:tc>
        <w:tc>
          <w:tcPr>
            <w:tcW w:w="1150" w:type="dxa"/>
            <w:vAlign w:val="center"/>
          </w:tcPr>
          <w:p w14:paraId="38E4DA62" w14:textId="77777777" w:rsidR="008A6231" w:rsidRPr="008A6231" w:rsidRDefault="008A6231" w:rsidP="00804234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8A6231">
              <w:rPr>
                <w:b/>
                <w:sz w:val="20"/>
                <w:szCs w:val="20"/>
              </w:rPr>
              <w:t>Not Applicable</w:t>
            </w:r>
          </w:p>
        </w:tc>
      </w:tr>
      <w:tr w:rsidR="008A6231" w:rsidRPr="00DF5356" w14:paraId="506C0CBF" w14:textId="77777777" w:rsidTr="00804234">
        <w:trPr>
          <w:trHeight w:val="296"/>
        </w:trPr>
        <w:tc>
          <w:tcPr>
            <w:tcW w:w="5935" w:type="dxa"/>
          </w:tcPr>
          <w:p w14:paraId="4F5543E6" w14:textId="504CB449" w:rsidR="008A6231" w:rsidRPr="00DF5356" w:rsidRDefault="008A6231" w:rsidP="00E46139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DF5356">
              <w:rPr>
                <w:sz w:val="20"/>
                <w:szCs w:val="20"/>
              </w:rPr>
              <w:t xml:space="preserve">eadership at my school was supportive of </w:t>
            </w:r>
            <w:r w:rsidR="00E46139">
              <w:rPr>
                <w:sz w:val="20"/>
                <w:szCs w:val="20"/>
              </w:rPr>
              <w:t>[PROGRAM NAME]</w:t>
            </w:r>
          </w:p>
        </w:tc>
        <w:tc>
          <w:tcPr>
            <w:tcW w:w="990" w:type="dxa"/>
            <w:vAlign w:val="center"/>
          </w:tcPr>
          <w:p w14:paraId="151A9EA8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810" w:type="dxa"/>
            <w:vAlign w:val="center"/>
          </w:tcPr>
          <w:p w14:paraId="39454D2D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990" w:type="dxa"/>
            <w:vAlign w:val="center"/>
          </w:tcPr>
          <w:p w14:paraId="32AE8F64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100" w:type="dxa"/>
            <w:vAlign w:val="center"/>
          </w:tcPr>
          <w:p w14:paraId="6DBFB336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150" w:type="dxa"/>
            <w:vAlign w:val="center"/>
          </w:tcPr>
          <w:p w14:paraId="6E4B0E2F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</w:tr>
      <w:tr w:rsidR="008A6231" w:rsidRPr="00DF5356" w14:paraId="7B2DCCA7" w14:textId="77777777" w:rsidTr="00804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35" w:type="dxa"/>
          </w:tcPr>
          <w:p w14:paraId="5C31D5F9" w14:textId="6848108B" w:rsidR="008A6231" w:rsidRPr="00DF5356" w:rsidRDefault="008A6231" w:rsidP="008A6231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DF5356">
              <w:rPr>
                <w:sz w:val="20"/>
                <w:szCs w:val="20"/>
              </w:rPr>
              <w:t xml:space="preserve">eachers at my school were supportive of </w:t>
            </w:r>
            <w:r w:rsidR="00E46139">
              <w:rPr>
                <w:sz w:val="20"/>
                <w:szCs w:val="20"/>
              </w:rPr>
              <w:t>[PROGRAM NAME]</w:t>
            </w:r>
          </w:p>
        </w:tc>
        <w:tc>
          <w:tcPr>
            <w:tcW w:w="990" w:type="dxa"/>
            <w:vAlign w:val="center"/>
          </w:tcPr>
          <w:p w14:paraId="7EEAA272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810" w:type="dxa"/>
            <w:vAlign w:val="center"/>
          </w:tcPr>
          <w:p w14:paraId="0A66EC53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990" w:type="dxa"/>
            <w:vAlign w:val="center"/>
          </w:tcPr>
          <w:p w14:paraId="2984D7D6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100" w:type="dxa"/>
            <w:vAlign w:val="center"/>
          </w:tcPr>
          <w:p w14:paraId="6859029C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150" w:type="dxa"/>
            <w:vAlign w:val="center"/>
          </w:tcPr>
          <w:p w14:paraId="39C5FAA8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</w:tr>
      <w:tr w:rsidR="008A6231" w:rsidRPr="00DF5356" w14:paraId="3E8AF124" w14:textId="77777777" w:rsidTr="00804234">
        <w:tc>
          <w:tcPr>
            <w:tcW w:w="5935" w:type="dxa"/>
          </w:tcPr>
          <w:p w14:paraId="271129C4" w14:textId="586A7B2F" w:rsidR="008A6231" w:rsidRPr="00DF5356" w:rsidRDefault="00E46139" w:rsidP="008A6231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PROGRAM NAME] </w:t>
            </w:r>
            <w:r w:rsidR="008A6231" w:rsidRPr="00DF5356">
              <w:rPr>
                <w:sz w:val="20"/>
                <w:szCs w:val="20"/>
              </w:rPr>
              <w:t>staff let</w:t>
            </w:r>
            <w:r w:rsidR="008A6231">
              <w:rPr>
                <w:sz w:val="20"/>
                <w:szCs w:val="20"/>
              </w:rPr>
              <w:t xml:space="preserve"> us</w:t>
            </w:r>
            <w:r w:rsidR="008A6231" w:rsidRPr="00DF5356">
              <w:rPr>
                <w:sz w:val="20"/>
                <w:szCs w:val="20"/>
              </w:rPr>
              <w:t xml:space="preserve"> know what was expected of our school</w:t>
            </w:r>
          </w:p>
        </w:tc>
        <w:tc>
          <w:tcPr>
            <w:tcW w:w="990" w:type="dxa"/>
            <w:vAlign w:val="center"/>
          </w:tcPr>
          <w:p w14:paraId="587C0ADC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810" w:type="dxa"/>
            <w:vAlign w:val="center"/>
          </w:tcPr>
          <w:p w14:paraId="29B97EC7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990" w:type="dxa"/>
            <w:vAlign w:val="center"/>
          </w:tcPr>
          <w:p w14:paraId="4C415E80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100" w:type="dxa"/>
            <w:vAlign w:val="center"/>
          </w:tcPr>
          <w:p w14:paraId="02D335E9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150" w:type="dxa"/>
            <w:vAlign w:val="center"/>
          </w:tcPr>
          <w:p w14:paraId="7BC7E436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</w:tr>
      <w:tr w:rsidR="008A6231" w:rsidRPr="00DF5356" w14:paraId="4B6E58B1" w14:textId="77777777" w:rsidTr="00804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35" w:type="dxa"/>
          </w:tcPr>
          <w:p w14:paraId="7351D6DB" w14:textId="63D4305C" w:rsidR="008A6231" w:rsidRPr="00DF5356" w:rsidRDefault="008A6231" w:rsidP="00911FDA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received</w:t>
            </w:r>
            <w:r w:rsidRPr="00DF5356">
              <w:rPr>
                <w:sz w:val="20"/>
                <w:szCs w:val="20"/>
              </w:rPr>
              <w:t xml:space="preserve"> enough </w:t>
            </w:r>
            <w:r w:rsidR="00911FDA">
              <w:rPr>
                <w:sz w:val="20"/>
                <w:szCs w:val="20"/>
              </w:rPr>
              <w:t xml:space="preserve">materials to promote </w:t>
            </w:r>
            <w:r w:rsidR="00E46139">
              <w:rPr>
                <w:sz w:val="20"/>
                <w:szCs w:val="20"/>
              </w:rPr>
              <w:t xml:space="preserve">[PROGRAM NAME] </w:t>
            </w:r>
            <w:r w:rsidR="00911FDA">
              <w:rPr>
                <w:sz w:val="20"/>
                <w:szCs w:val="20"/>
              </w:rPr>
              <w:t xml:space="preserve">and distribute </w:t>
            </w:r>
            <w:r w:rsidRPr="00DF5356">
              <w:rPr>
                <w:sz w:val="20"/>
                <w:szCs w:val="20"/>
              </w:rPr>
              <w:t>consen</w:t>
            </w:r>
            <w:r w:rsidR="00911FDA">
              <w:rPr>
                <w:sz w:val="20"/>
                <w:szCs w:val="20"/>
              </w:rPr>
              <w:t>ts to every student.</w:t>
            </w:r>
          </w:p>
        </w:tc>
        <w:tc>
          <w:tcPr>
            <w:tcW w:w="990" w:type="dxa"/>
            <w:vAlign w:val="center"/>
          </w:tcPr>
          <w:p w14:paraId="25AC752A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810" w:type="dxa"/>
            <w:vAlign w:val="center"/>
          </w:tcPr>
          <w:p w14:paraId="64178B6C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990" w:type="dxa"/>
            <w:vAlign w:val="center"/>
          </w:tcPr>
          <w:p w14:paraId="764C8CCA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100" w:type="dxa"/>
            <w:vAlign w:val="center"/>
          </w:tcPr>
          <w:p w14:paraId="71C22A6D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150" w:type="dxa"/>
            <w:vAlign w:val="center"/>
          </w:tcPr>
          <w:p w14:paraId="40E279FB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</w:tr>
      <w:tr w:rsidR="008A6231" w:rsidRPr="00DF5356" w14:paraId="2B52FE03" w14:textId="77777777" w:rsidTr="00804234">
        <w:tc>
          <w:tcPr>
            <w:tcW w:w="5935" w:type="dxa"/>
          </w:tcPr>
          <w:p w14:paraId="5E0B6871" w14:textId="4925DA89" w:rsidR="008A6231" w:rsidRPr="00DF5356" w:rsidRDefault="00DD1744" w:rsidP="00DD1744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8A6231" w:rsidRPr="00DF5356">
              <w:rPr>
                <w:sz w:val="20"/>
                <w:szCs w:val="20"/>
              </w:rPr>
              <w:t>ritten instructions were easy for us to understand</w:t>
            </w:r>
          </w:p>
        </w:tc>
        <w:tc>
          <w:tcPr>
            <w:tcW w:w="990" w:type="dxa"/>
            <w:vAlign w:val="center"/>
          </w:tcPr>
          <w:p w14:paraId="76B29382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810" w:type="dxa"/>
            <w:vAlign w:val="center"/>
          </w:tcPr>
          <w:p w14:paraId="3BD1E7F9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990" w:type="dxa"/>
            <w:vAlign w:val="center"/>
          </w:tcPr>
          <w:p w14:paraId="7EBD1E22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100" w:type="dxa"/>
            <w:vAlign w:val="center"/>
          </w:tcPr>
          <w:p w14:paraId="383A0706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150" w:type="dxa"/>
            <w:vAlign w:val="center"/>
          </w:tcPr>
          <w:p w14:paraId="252C30A5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</w:tr>
      <w:tr w:rsidR="008A6231" w:rsidRPr="00DF5356" w14:paraId="5E3331BC" w14:textId="77777777" w:rsidTr="00804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35" w:type="dxa"/>
          </w:tcPr>
          <w:p w14:paraId="29E78B4A" w14:textId="44D3F6E9" w:rsidR="008A6231" w:rsidRPr="00DF5356" w:rsidRDefault="00DD1744" w:rsidP="008A6231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8A6231" w:rsidRPr="00DF5356">
              <w:rPr>
                <w:sz w:val="20"/>
                <w:szCs w:val="20"/>
              </w:rPr>
              <w:t xml:space="preserve">eachers understood their responsibilities in </w:t>
            </w:r>
            <w:r w:rsidR="00E46139">
              <w:rPr>
                <w:sz w:val="20"/>
                <w:szCs w:val="20"/>
              </w:rPr>
              <w:t>[PROGRAM NAME]</w:t>
            </w:r>
          </w:p>
        </w:tc>
        <w:tc>
          <w:tcPr>
            <w:tcW w:w="990" w:type="dxa"/>
            <w:vAlign w:val="center"/>
          </w:tcPr>
          <w:p w14:paraId="32D75353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810" w:type="dxa"/>
            <w:vAlign w:val="center"/>
          </w:tcPr>
          <w:p w14:paraId="09A46EE6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990" w:type="dxa"/>
            <w:vAlign w:val="center"/>
          </w:tcPr>
          <w:p w14:paraId="043F1592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100" w:type="dxa"/>
            <w:vAlign w:val="center"/>
          </w:tcPr>
          <w:p w14:paraId="032B355E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150" w:type="dxa"/>
            <w:vAlign w:val="center"/>
          </w:tcPr>
          <w:p w14:paraId="2BAB1AE3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</w:tr>
      <w:tr w:rsidR="008A6231" w:rsidRPr="00DF5356" w14:paraId="04EE375D" w14:textId="77777777" w:rsidTr="00804234">
        <w:tc>
          <w:tcPr>
            <w:tcW w:w="5935" w:type="dxa"/>
          </w:tcPr>
          <w:p w14:paraId="61D3E505" w14:textId="25A9C90E" w:rsidR="008A6231" w:rsidRPr="00DF5356" w:rsidRDefault="00E46139" w:rsidP="00DD1744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ROGRAM NAME]</w:t>
            </w:r>
            <w:r w:rsidR="008A6231" w:rsidRPr="00DF5356">
              <w:rPr>
                <w:sz w:val="20"/>
                <w:szCs w:val="20"/>
              </w:rPr>
              <w:t xml:space="preserve"> staff </w:t>
            </w:r>
            <w:r w:rsidR="00DD1744">
              <w:rPr>
                <w:sz w:val="20"/>
                <w:szCs w:val="20"/>
              </w:rPr>
              <w:t>were</w:t>
            </w:r>
            <w:r w:rsidR="008A6231" w:rsidRPr="00DF5356">
              <w:rPr>
                <w:sz w:val="20"/>
                <w:szCs w:val="20"/>
              </w:rPr>
              <w:t xml:space="preserve"> knowledgeable</w:t>
            </w:r>
            <w:r w:rsidR="00911FDA">
              <w:rPr>
                <w:sz w:val="20"/>
                <w:szCs w:val="20"/>
              </w:rPr>
              <w:t>, well-prepared, and communicated effectively with my school</w:t>
            </w:r>
          </w:p>
        </w:tc>
        <w:tc>
          <w:tcPr>
            <w:tcW w:w="990" w:type="dxa"/>
            <w:vAlign w:val="center"/>
          </w:tcPr>
          <w:p w14:paraId="1905E6D5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810" w:type="dxa"/>
            <w:vAlign w:val="center"/>
          </w:tcPr>
          <w:p w14:paraId="12753014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990" w:type="dxa"/>
            <w:vAlign w:val="center"/>
          </w:tcPr>
          <w:p w14:paraId="34C239AC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100" w:type="dxa"/>
            <w:vAlign w:val="center"/>
          </w:tcPr>
          <w:p w14:paraId="1A2B3D20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150" w:type="dxa"/>
            <w:vAlign w:val="center"/>
          </w:tcPr>
          <w:p w14:paraId="07D4AC9A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</w:tr>
      <w:tr w:rsidR="008A6231" w:rsidRPr="00DF5356" w14:paraId="133B542E" w14:textId="77777777" w:rsidTr="00804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35" w:type="dxa"/>
          </w:tcPr>
          <w:p w14:paraId="3B555165" w14:textId="06641D22" w:rsidR="008A6231" w:rsidRPr="00DF5356" w:rsidRDefault="00E46139" w:rsidP="008A6231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ROGRAM NAME]</w:t>
            </w:r>
            <w:r w:rsidR="008A6231" w:rsidRPr="00DF5356">
              <w:rPr>
                <w:sz w:val="20"/>
                <w:szCs w:val="20"/>
              </w:rPr>
              <w:t xml:space="preserve"> was able to adapt the program to our school’s needs</w:t>
            </w:r>
          </w:p>
        </w:tc>
        <w:tc>
          <w:tcPr>
            <w:tcW w:w="990" w:type="dxa"/>
            <w:vAlign w:val="center"/>
          </w:tcPr>
          <w:p w14:paraId="532057B2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810" w:type="dxa"/>
            <w:vAlign w:val="center"/>
          </w:tcPr>
          <w:p w14:paraId="1AD136DC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990" w:type="dxa"/>
            <w:vAlign w:val="center"/>
          </w:tcPr>
          <w:p w14:paraId="67325EAD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100" w:type="dxa"/>
            <w:vAlign w:val="center"/>
          </w:tcPr>
          <w:p w14:paraId="1266FB00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150" w:type="dxa"/>
            <w:vAlign w:val="center"/>
          </w:tcPr>
          <w:p w14:paraId="13B7F4E9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</w:tr>
      <w:tr w:rsidR="008A6231" w:rsidRPr="00DF5356" w14:paraId="5A59243B" w14:textId="77777777" w:rsidTr="0076407A">
        <w:tc>
          <w:tcPr>
            <w:tcW w:w="5935" w:type="dxa"/>
            <w:shd w:val="clear" w:color="auto" w:fill="auto"/>
          </w:tcPr>
          <w:p w14:paraId="39F5AE91" w14:textId="77777777" w:rsidR="008A6231" w:rsidRPr="00DF5356" w:rsidRDefault="008A6231" w:rsidP="008A6231">
            <w:pPr>
              <w:keepNext/>
              <w:keepLines/>
              <w:rPr>
                <w:sz w:val="20"/>
                <w:szCs w:val="20"/>
              </w:rPr>
            </w:pPr>
            <w:r w:rsidRPr="00DF5356">
              <w:rPr>
                <w:sz w:val="20"/>
                <w:szCs w:val="20"/>
              </w:rPr>
              <w:t>Overall, our school made a big effort to get students to return consent form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136C74C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D88612F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4053938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770D775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F069399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</w:tr>
      <w:tr w:rsidR="008A6231" w:rsidRPr="00DF5356" w14:paraId="6A4072B9" w14:textId="77777777" w:rsidTr="00764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35" w:type="dxa"/>
            <w:shd w:val="clear" w:color="auto" w:fill="BFBFBF" w:themeFill="background1" w:themeFillShade="BF"/>
          </w:tcPr>
          <w:p w14:paraId="28CFC87F" w14:textId="24D7A58E" w:rsidR="008A6231" w:rsidRPr="00DF5356" w:rsidRDefault="008A6231" w:rsidP="008A6231">
            <w:pPr>
              <w:keepNext/>
              <w:keepLines/>
              <w:rPr>
                <w:sz w:val="20"/>
                <w:szCs w:val="20"/>
              </w:rPr>
            </w:pPr>
            <w:r w:rsidRPr="00DF5356">
              <w:rPr>
                <w:sz w:val="20"/>
                <w:szCs w:val="20"/>
              </w:rPr>
              <w:t xml:space="preserve">Parents had a lot of questions about </w:t>
            </w:r>
            <w:r w:rsidR="00E46139">
              <w:rPr>
                <w:sz w:val="20"/>
                <w:szCs w:val="20"/>
              </w:rPr>
              <w:t>[PROGRAM NAME]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464B7A8A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58A8E822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62DE3EAF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100" w:type="dxa"/>
            <w:shd w:val="clear" w:color="auto" w:fill="BFBFBF" w:themeFill="background1" w:themeFillShade="BF"/>
            <w:vAlign w:val="center"/>
          </w:tcPr>
          <w:p w14:paraId="0317B3B8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150" w:type="dxa"/>
            <w:shd w:val="clear" w:color="auto" w:fill="BFBFBF" w:themeFill="background1" w:themeFillShade="BF"/>
            <w:vAlign w:val="center"/>
          </w:tcPr>
          <w:p w14:paraId="3F563BC9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</w:tr>
      <w:tr w:rsidR="008A6231" w:rsidRPr="00DF5356" w14:paraId="3908F7CC" w14:textId="77777777" w:rsidTr="0076407A">
        <w:tc>
          <w:tcPr>
            <w:tcW w:w="5935" w:type="dxa"/>
            <w:shd w:val="clear" w:color="auto" w:fill="auto"/>
          </w:tcPr>
          <w:p w14:paraId="457E18D8" w14:textId="7DCE2238" w:rsidR="008A6231" w:rsidRPr="00DF5356" w:rsidRDefault="008A6231" w:rsidP="008B57F9">
            <w:pPr>
              <w:keepNext/>
              <w:keepLines/>
              <w:rPr>
                <w:sz w:val="20"/>
                <w:szCs w:val="20"/>
              </w:rPr>
            </w:pPr>
            <w:r w:rsidRPr="00DF5356">
              <w:rPr>
                <w:sz w:val="20"/>
                <w:szCs w:val="20"/>
              </w:rPr>
              <w:t xml:space="preserve">The </w:t>
            </w:r>
            <w:r w:rsidR="008B57F9">
              <w:rPr>
                <w:sz w:val="20"/>
                <w:szCs w:val="20"/>
              </w:rPr>
              <w:t>Vaccine Day</w:t>
            </w:r>
            <w:r w:rsidRPr="00DF5356">
              <w:rPr>
                <w:sz w:val="20"/>
                <w:szCs w:val="20"/>
              </w:rPr>
              <w:t xml:space="preserve"> was set up and run efficiently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18BF70E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Arial" w:hAnsi="Arial" w:cs="Arial"/>
              </w:rPr>
              <w:t>◻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918CBB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7D0C811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F97D764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F2EFF68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</w:tr>
      <w:tr w:rsidR="008A6231" w:rsidRPr="00DF5356" w14:paraId="2857FBFA" w14:textId="77777777" w:rsidTr="00764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35" w:type="dxa"/>
            <w:shd w:val="clear" w:color="auto" w:fill="BFBFBF" w:themeFill="background1" w:themeFillShade="BF"/>
          </w:tcPr>
          <w:p w14:paraId="1CD346CD" w14:textId="209230C8" w:rsidR="008A6231" w:rsidRPr="00DF5356" w:rsidRDefault="00E46139" w:rsidP="008A6231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PROGRAM NAME] </w:t>
            </w:r>
            <w:r w:rsidR="008A6231" w:rsidRPr="00DF5356">
              <w:rPr>
                <w:sz w:val="20"/>
                <w:szCs w:val="20"/>
              </w:rPr>
              <w:t>was a lot of work for me/my school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704FE21D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43A262DA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47B729D3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100" w:type="dxa"/>
            <w:shd w:val="clear" w:color="auto" w:fill="BFBFBF" w:themeFill="background1" w:themeFillShade="BF"/>
            <w:vAlign w:val="center"/>
          </w:tcPr>
          <w:p w14:paraId="58CC5B51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150" w:type="dxa"/>
            <w:shd w:val="clear" w:color="auto" w:fill="BFBFBF" w:themeFill="background1" w:themeFillShade="BF"/>
            <w:vAlign w:val="center"/>
          </w:tcPr>
          <w:p w14:paraId="32D82032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</w:tr>
      <w:tr w:rsidR="008A6231" w:rsidRPr="00DF5356" w14:paraId="02718149" w14:textId="77777777" w:rsidTr="0076407A">
        <w:tc>
          <w:tcPr>
            <w:tcW w:w="5935" w:type="dxa"/>
            <w:shd w:val="clear" w:color="auto" w:fill="auto"/>
          </w:tcPr>
          <w:p w14:paraId="526A692E" w14:textId="5F95D141" w:rsidR="008A6231" w:rsidRPr="00DF5356" w:rsidRDefault="008A6231" w:rsidP="00E46139">
            <w:pPr>
              <w:keepNext/>
              <w:keepLines/>
              <w:rPr>
                <w:sz w:val="20"/>
                <w:szCs w:val="20"/>
              </w:rPr>
            </w:pPr>
            <w:r w:rsidRPr="00DF5356">
              <w:rPr>
                <w:sz w:val="20"/>
                <w:szCs w:val="20"/>
              </w:rPr>
              <w:t>I would like to see</w:t>
            </w:r>
            <w:r w:rsidR="00E46139">
              <w:rPr>
                <w:sz w:val="20"/>
                <w:szCs w:val="20"/>
              </w:rPr>
              <w:t xml:space="preserve"> [PROGRAM NAME]</w:t>
            </w:r>
            <w:r w:rsidRPr="00DF5356">
              <w:rPr>
                <w:sz w:val="20"/>
                <w:szCs w:val="20"/>
              </w:rPr>
              <w:t xml:space="preserve"> at my school again next yea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751EEDD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D45765D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CDAC512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FC723F9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5BBD89B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</w:tr>
      <w:tr w:rsidR="008A6231" w:rsidRPr="00DF5356" w14:paraId="53816B0D" w14:textId="77777777" w:rsidTr="00764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35" w:type="dxa"/>
            <w:shd w:val="clear" w:color="auto" w:fill="BFBFBF" w:themeFill="background1" w:themeFillShade="BF"/>
          </w:tcPr>
          <w:p w14:paraId="3E187787" w14:textId="66688841" w:rsidR="008A6231" w:rsidRPr="00DF5356" w:rsidRDefault="008A6231" w:rsidP="008A6231">
            <w:pPr>
              <w:keepNext/>
              <w:keepLines/>
              <w:rPr>
                <w:sz w:val="20"/>
                <w:szCs w:val="20"/>
              </w:rPr>
            </w:pPr>
            <w:r w:rsidRPr="00DF5356">
              <w:rPr>
                <w:sz w:val="20"/>
                <w:szCs w:val="20"/>
              </w:rPr>
              <w:t xml:space="preserve">Overall, </w:t>
            </w:r>
            <w:r w:rsidR="00E46139">
              <w:rPr>
                <w:sz w:val="20"/>
                <w:szCs w:val="20"/>
              </w:rPr>
              <w:t>[PROGRAM NAME]</w:t>
            </w:r>
            <w:r w:rsidRPr="00DF5356">
              <w:rPr>
                <w:sz w:val="20"/>
                <w:szCs w:val="20"/>
              </w:rPr>
              <w:t xml:space="preserve"> was a positive experience for our school’s staff, students, and families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4BAE4E3C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78FC259E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7C3C05B9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100" w:type="dxa"/>
            <w:shd w:val="clear" w:color="auto" w:fill="BFBFBF" w:themeFill="background1" w:themeFillShade="BF"/>
            <w:vAlign w:val="center"/>
          </w:tcPr>
          <w:p w14:paraId="25B476A1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  <w:tc>
          <w:tcPr>
            <w:tcW w:w="1150" w:type="dxa"/>
            <w:shd w:val="clear" w:color="auto" w:fill="BFBFBF" w:themeFill="background1" w:themeFillShade="BF"/>
            <w:vAlign w:val="center"/>
          </w:tcPr>
          <w:p w14:paraId="1737D209" w14:textId="77777777" w:rsidR="008A6231" w:rsidRPr="000A3372" w:rsidRDefault="008A6231" w:rsidP="00804234">
            <w:pPr>
              <w:keepNext/>
              <w:keepLines/>
              <w:jc w:val="center"/>
              <w:rPr>
                <w:rFonts w:ascii="Menlo Regular" w:hAnsi="Menlo Regular" w:cs="Menlo Regular"/>
              </w:rPr>
            </w:pPr>
            <w:r w:rsidRPr="000A3372">
              <w:rPr>
                <w:rFonts w:ascii="Menlo Regular" w:hAnsi="Menlo Regular" w:cs="Menlo Regular"/>
              </w:rPr>
              <w:t>◻</w:t>
            </w:r>
          </w:p>
        </w:tc>
      </w:tr>
    </w:tbl>
    <w:p w14:paraId="5F149E9A" w14:textId="77777777" w:rsidR="0076407A" w:rsidRDefault="0076407A" w:rsidP="0076407A">
      <w:pPr>
        <w:pStyle w:val="Footer"/>
        <w:spacing w:after="120"/>
        <w:ind w:left="-180"/>
        <w:rPr>
          <w:b/>
          <w:sz w:val="20"/>
          <w:szCs w:val="20"/>
        </w:rPr>
      </w:pPr>
    </w:p>
    <w:p w14:paraId="4CEDEFC8" w14:textId="5DAFE357" w:rsidR="0076407A" w:rsidRPr="008F0A98" w:rsidRDefault="0076407A" w:rsidP="0076407A">
      <w:pPr>
        <w:pStyle w:val="Footer"/>
        <w:spacing w:after="120"/>
        <w:ind w:left="-180"/>
        <w:rPr>
          <w:sz w:val="20"/>
          <w:szCs w:val="18"/>
        </w:rPr>
      </w:pPr>
      <w:r>
        <w:rPr>
          <w:b/>
          <w:sz w:val="20"/>
          <w:szCs w:val="20"/>
        </w:rPr>
        <w:t xml:space="preserve">10. If parents/guardians had a lot of questions </w:t>
      </w:r>
      <w:r w:rsidRPr="00E46139">
        <w:rPr>
          <w:b/>
          <w:sz w:val="20"/>
          <w:szCs w:val="20"/>
        </w:rPr>
        <w:t xml:space="preserve">about </w:t>
      </w:r>
      <w:r w:rsidR="00E46139" w:rsidRPr="00E46139">
        <w:rPr>
          <w:b/>
          <w:sz w:val="20"/>
          <w:szCs w:val="20"/>
        </w:rPr>
        <w:t>[PROGRAM NAME]</w:t>
      </w:r>
      <w:r w:rsidRPr="00E46139">
        <w:rPr>
          <w:b/>
          <w:sz w:val="20"/>
          <w:szCs w:val="20"/>
        </w:rPr>
        <w:t>, what</w:t>
      </w:r>
      <w:r>
        <w:rPr>
          <w:b/>
          <w:sz w:val="20"/>
          <w:szCs w:val="20"/>
        </w:rPr>
        <w:t xml:space="preserve"> questions did you hear the most?</w:t>
      </w:r>
    </w:p>
    <w:tbl>
      <w:tblPr>
        <w:tblStyle w:val="TableGrid"/>
        <w:tblpPr w:leftFromText="180" w:rightFromText="180" w:vertAnchor="text" w:horzAnchor="page" w:tblpX="721" w:tblpY="102"/>
        <w:tblOverlap w:val="never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6407A" w:rsidRPr="0076407A" w14:paraId="0038F3B6" w14:textId="77777777" w:rsidTr="0076407A">
        <w:trPr>
          <w:trHeight w:val="1246"/>
        </w:trPr>
        <w:tc>
          <w:tcPr>
            <w:tcW w:w="10790" w:type="dxa"/>
          </w:tcPr>
          <w:p w14:paraId="1E460BA1" w14:textId="77777777" w:rsidR="0076407A" w:rsidRPr="0076407A" w:rsidRDefault="0076407A" w:rsidP="0076407A"/>
        </w:tc>
      </w:tr>
    </w:tbl>
    <w:p w14:paraId="22CBE0E1" w14:textId="225BCBF5" w:rsidR="008F0A98" w:rsidRPr="00B45582" w:rsidRDefault="0013510B" w:rsidP="008F0A98">
      <w:pPr>
        <w:pStyle w:val="Heading1"/>
        <w:keepNext w:val="0"/>
        <w:keepLines w:val="0"/>
        <w:widowControl w:val="0"/>
        <w:ind w:left="-180"/>
        <w:rPr>
          <w:rStyle w:val="IntenseReference"/>
          <w:color w:val="auto"/>
        </w:rPr>
      </w:pPr>
      <w:r>
        <w:rPr>
          <w:rStyle w:val="IntenseReference"/>
          <w:color w:val="auto"/>
        </w:rPr>
        <w:t>Your recommendations</w:t>
      </w:r>
    </w:p>
    <w:p w14:paraId="5BB331C1" w14:textId="2DEA5D43" w:rsidR="008F0A98" w:rsidRPr="008F0A98" w:rsidRDefault="00C20B0C" w:rsidP="008F0A98">
      <w:pPr>
        <w:pStyle w:val="Footer"/>
        <w:spacing w:after="120"/>
        <w:ind w:left="-180"/>
        <w:rPr>
          <w:sz w:val="20"/>
          <w:szCs w:val="18"/>
        </w:rPr>
      </w:pPr>
      <w:r>
        <w:rPr>
          <w:b/>
          <w:sz w:val="20"/>
          <w:szCs w:val="20"/>
        </w:rPr>
        <w:t>1</w:t>
      </w:r>
      <w:r w:rsidR="0076407A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. </w:t>
      </w:r>
      <w:r w:rsidR="008F0A98">
        <w:rPr>
          <w:b/>
          <w:sz w:val="20"/>
          <w:szCs w:val="20"/>
        </w:rPr>
        <w:t xml:space="preserve">Do you have any additional feedback or recommendations to </w:t>
      </w:r>
      <w:r w:rsidR="008F0A98" w:rsidRPr="00E46139">
        <w:rPr>
          <w:b/>
          <w:sz w:val="20"/>
          <w:szCs w:val="20"/>
        </w:rPr>
        <w:t xml:space="preserve">improve </w:t>
      </w:r>
      <w:r w:rsidR="00E46139" w:rsidRPr="00E46139">
        <w:rPr>
          <w:b/>
          <w:sz w:val="20"/>
          <w:szCs w:val="20"/>
        </w:rPr>
        <w:t>[PROGRAM NAME]</w:t>
      </w:r>
      <w:r w:rsidR="00E46139">
        <w:rPr>
          <w:sz w:val="20"/>
          <w:szCs w:val="20"/>
        </w:rPr>
        <w:t xml:space="preserve"> </w:t>
      </w:r>
      <w:r w:rsidR="008F0A98">
        <w:rPr>
          <w:b/>
          <w:sz w:val="20"/>
          <w:szCs w:val="20"/>
        </w:rPr>
        <w:t>in the futu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6407A" w14:paraId="71369A2F" w14:textId="77777777" w:rsidTr="0076407A">
        <w:trPr>
          <w:trHeight w:val="1322"/>
        </w:trPr>
        <w:tc>
          <w:tcPr>
            <w:tcW w:w="11016" w:type="dxa"/>
          </w:tcPr>
          <w:p w14:paraId="1FED6489" w14:textId="77777777" w:rsidR="0076407A" w:rsidRDefault="0076407A"/>
        </w:tc>
      </w:tr>
    </w:tbl>
    <w:p w14:paraId="79AC2277" w14:textId="77777777" w:rsidR="008F0A98" w:rsidRPr="008F0A98" w:rsidRDefault="008F0A98" w:rsidP="008F0A98"/>
    <w:sectPr w:rsidR="008F0A98" w:rsidRPr="008F0A98" w:rsidSect="008F0A98">
      <w:type w:val="continuous"/>
      <w:pgSz w:w="12240" w:h="15840"/>
      <w:pgMar w:top="720" w:right="720" w:bottom="720" w:left="720" w:header="720" w:footer="537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5E9AE" w14:textId="77777777" w:rsidR="000A3372" w:rsidRDefault="000A3372" w:rsidP="00845A5C">
      <w:pPr>
        <w:spacing w:after="0" w:line="240" w:lineRule="auto"/>
      </w:pPr>
      <w:r>
        <w:separator/>
      </w:r>
    </w:p>
  </w:endnote>
  <w:endnote w:type="continuationSeparator" w:id="0">
    <w:p w14:paraId="1EAF1C29" w14:textId="77777777" w:rsidR="000A3372" w:rsidRDefault="000A3372" w:rsidP="00845A5C">
      <w:pPr>
        <w:spacing w:after="0" w:line="240" w:lineRule="auto"/>
      </w:pPr>
      <w:r>
        <w:continuationSeparator/>
      </w:r>
    </w:p>
  </w:endnote>
  <w:endnote w:type="continuationNotice" w:id="1">
    <w:p w14:paraId="05036A73" w14:textId="77777777" w:rsidR="000A3372" w:rsidRDefault="000A33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Segoe UI Symbol">
    <w:altName w:val="Athelas Bold Italic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556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1F252A" w14:textId="1036F68E" w:rsidR="000A3372" w:rsidRDefault="000A33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D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E1702E" w14:textId="77777777" w:rsidR="000A3372" w:rsidRDefault="000A337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6319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FDA8FD" w14:textId="5FD4D272" w:rsidR="000A3372" w:rsidRDefault="000A33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D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489581" w14:textId="77777777" w:rsidR="000A3372" w:rsidRDefault="000A337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A70D0" w14:textId="77777777" w:rsidR="000A3372" w:rsidRDefault="000A3372" w:rsidP="00845A5C">
      <w:pPr>
        <w:spacing w:after="0" w:line="240" w:lineRule="auto"/>
      </w:pPr>
      <w:r>
        <w:separator/>
      </w:r>
    </w:p>
  </w:footnote>
  <w:footnote w:type="continuationSeparator" w:id="0">
    <w:p w14:paraId="2A2E31BD" w14:textId="77777777" w:rsidR="000A3372" w:rsidRDefault="000A3372" w:rsidP="00845A5C">
      <w:pPr>
        <w:spacing w:after="0" w:line="240" w:lineRule="auto"/>
      </w:pPr>
      <w:r>
        <w:continuationSeparator/>
      </w:r>
    </w:p>
  </w:footnote>
  <w:footnote w:type="continuationNotice" w:id="1">
    <w:p w14:paraId="5CFA5613" w14:textId="77777777" w:rsidR="000A3372" w:rsidRDefault="000A33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CAE8C" w14:textId="70DF057D" w:rsidR="000A3372" w:rsidRPr="00E840D8" w:rsidRDefault="00E46139" w:rsidP="00E840D8">
    <w:pPr>
      <w:pStyle w:val="Header"/>
      <w:pBdr>
        <w:bottom w:val="single" w:sz="12" w:space="1" w:color="auto"/>
      </w:pBdr>
      <w:tabs>
        <w:tab w:val="left" w:pos="2040"/>
      </w:tabs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t>[PROGRAM NAME]</w:t>
    </w:r>
    <w:r w:rsidR="000A3372">
      <w:rPr>
        <w:rFonts w:ascii="Calibri" w:hAnsi="Calibri" w:cs="Calibri"/>
        <w:b/>
        <w:sz w:val="28"/>
        <w:szCs w:val="28"/>
      </w:rPr>
      <w:t xml:space="preserve"> School Point of Contact Feedback Form</w:t>
    </w:r>
    <w:r w:rsidR="000A3372">
      <w:rPr>
        <w:rFonts w:ascii="Calibri" w:hAnsi="Calibri" w:cs="Calibri"/>
        <w:b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2F2D2" w14:textId="7CCDD84A" w:rsidR="000A3372" w:rsidRDefault="000A3372" w:rsidP="00F37660">
    <w:pPr>
      <w:pStyle w:val="Header"/>
      <w:pBdr>
        <w:bottom w:val="single" w:sz="12" w:space="1" w:color="auto"/>
      </w:pBdr>
      <w:tabs>
        <w:tab w:val="left" w:pos="2040"/>
      </w:tabs>
      <w:jc w:val="center"/>
      <w:rPr>
        <w:rFonts w:ascii="Calibri" w:hAnsi="Calibri" w:cs="Calibri"/>
        <w:b/>
        <w:sz w:val="28"/>
        <w:szCs w:val="28"/>
      </w:rPr>
    </w:pPr>
  </w:p>
  <w:p w14:paraId="0BBE9EF3" w14:textId="1D7AB2AA" w:rsidR="000A3372" w:rsidRDefault="00373D46" w:rsidP="00F37660">
    <w:pPr>
      <w:pStyle w:val="Header"/>
      <w:pBdr>
        <w:bottom w:val="single" w:sz="12" w:space="1" w:color="auto"/>
      </w:pBdr>
      <w:tabs>
        <w:tab w:val="left" w:pos="2040"/>
      </w:tabs>
      <w:jc w:val="center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t xml:space="preserve">SLIV Toolkit: </w:t>
    </w:r>
    <w:r w:rsidR="00E46139">
      <w:rPr>
        <w:rFonts w:ascii="Calibri" w:hAnsi="Calibri" w:cs="Calibri"/>
        <w:b/>
        <w:sz w:val="28"/>
        <w:szCs w:val="28"/>
      </w:rPr>
      <w:t xml:space="preserve">[PROGRAM NAME] </w:t>
    </w:r>
    <w:r w:rsidR="000A3372">
      <w:rPr>
        <w:rFonts w:ascii="Calibri" w:hAnsi="Calibri" w:cs="Calibri"/>
        <w:b/>
        <w:sz w:val="28"/>
        <w:szCs w:val="28"/>
      </w:rPr>
      <w:t>School Point of Contact Feedback Form</w:t>
    </w:r>
  </w:p>
  <w:p w14:paraId="7555B755" w14:textId="77777777" w:rsidR="008B57F9" w:rsidRPr="00F37660" w:rsidRDefault="008B57F9" w:rsidP="00F37660">
    <w:pPr>
      <w:pStyle w:val="Header"/>
      <w:pBdr>
        <w:bottom w:val="single" w:sz="12" w:space="1" w:color="auto"/>
      </w:pBdr>
      <w:tabs>
        <w:tab w:val="left" w:pos="2040"/>
      </w:tabs>
      <w:jc w:val="center"/>
      <w:rPr>
        <w:rFonts w:ascii="Calibri" w:hAnsi="Calibri" w:cs="Calibri"/>
        <w:b/>
        <w:sz w:val="20"/>
        <w:szCs w:val="28"/>
      </w:rPr>
    </w:pPr>
  </w:p>
  <w:p w14:paraId="33A20C72" w14:textId="006AC485" w:rsidR="000A3372" w:rsidRPr="00E840D8" w:rsidRDefault="000A3372" w:rsidP="008F0A98">
    <w:pPr>
      <w:pStyle w:val="Header"/>
      <w:tabs>
        <w:tab w:val="clear" w:pos="4680"/>
        <w:tab w:val="clear" w:pos="9360"/>
        <w:tab w:val="left" w:pos="2417"/>
      </w:tabs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F7B"/>
    <w:multiLevelType w:val="hybridMultilevel"/>
    <w:tmpl w:val="3E44343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A252E"/>
    <w:multiLevelType w:val="hybridMultilevel"/>
    <w:tmpl w:val="1428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A6AB3"/>
    <w:multiLevelType w:val="multilevel"/>
    <w:tmpl w:val="3E44343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902F9"/>
    <w:multiLevelType w:val="hybridMultilevel"/>
    <w:tmpl w:val="9370C31E"/>
    <w:lvl w:ilvl="0" w:tplc="951AA9B4">
      <w:start w:val="1"/>
      <w:numFmt w:val="decimal"/>
      <w:suff w:val="space"/>
      <w:lvlText w:val="%1."/>
      <w:lvlJc w:val="left"/>
      <w:pPr>
        <w:ind w:left="360" w:hanging="360"/>
      </w:pPr>
      <w:rPr>
        <w:rFonts w:ascii="Calibri" w:hAnsi="Calibri" w:cs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B3DAB"/>
    <w:multiLevelType w:val="hybridMultilevel"/>
    <w:tmpl w:val="30823DFC"/>
    <w:lvl w:ilvl="0" w:tplc="CA3620F2">
      <w:start w:val="9"/>
      <w:numFmt w:val="decimal"/>
      <w:suff w:val="space"/>
      <w:lvlText w:val="%1."/>
      <w:lvlJc w:val="left"/>
      <w:pPr>
        <w:ind w:left="630" w:hanging="360"/>
      </w:pPr>
      <w:rPr>
        <w:rFonts w:ascii="Calibri" w:hAnsi="Calibri" w:cs="Calibri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021F04"/>
    <w:multiLevelType w:val="hybridMultilevel"/>
    <w:tmpl w:val="838E7B1A"/>
    <w:lvl w:ilvl="0" w:tplc="03FC1A18">
      <w:start w:val="1"/>
      <w:numFmt w:val="decimal"/>
      <w:suff w:val="space"/>
      <w:lvlText w:val="%1."/>
      <w:lvlJc w:val="left"/>
      <w:pPr>
        <w:ind w:left="630" w:hanging="360"/>
      </w:pPr>
      <w:rPr>
        <w:rFonts w:ascii="Calibri" w:hAnsi="Calibri" w:cs="Calibri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77251729"/>
    <w:multiLevelType w:val="hybridMultilevel"/>
    <w:tmpl w:val="30823DFC"/>
    <w:lvl w:ilvl="0" w:tplc="CA3620F2">
      <w:start w:val="9"/>
      <w:numFmt w:val="decimal"/>
      <w:suff w:val="space"/>
      <w:lvlText w:val="%1."/>
      <w:lvlJc w:val="left"/>
      <w:pPr>
        <w:ind w:left="630" w:hanging="360"/>
      </w:pPr>
      <w:rPr>
        <w:rFonts w:ascii="Calibri" w:hAnsi="Calibri" w:cs="Calibri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C7117"/>
    <w:multiLevelType w:val="hybridMultilevel"/>
    <w:tmpl w:val="A9F22E0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7EC818EA"/>
    <w:multiLevelType w:val="multilevel"/>
    <w:tmpl w:val="3E44343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E32"/>
    <w:rsid w:val="00005FC3"/>
    <w:rsid w:val="00006A99"/>
    <w:rsid w:val="00011D77"/>
    <w:rsid w:val="00024BB8"/>
    <w:rsid w:val="0004102F"/>
    <w:rsid w:val="000454BD"/>
    <w:rsid w:val="00053FFF"/>
    <w:rsid w:val="00055E23"/>
    <w:rsid w:val="00066EEE"/>
    <w:rsid w:val="00071E32"/>
    <w:rsid w:val="00072DFC"/>
    <w:rsid w:val="000A3372"/>
    <w:rsid w:val="000C0150"/>
    <w:rsid w:val="000D76A7"/>
    <w:rsid w:val="000F3B3C"/>
    <w:rsid w:val="0013510B"/>
    <w:rsid w:val="001374ED"/>
    <w:rsid w:val="00150D51"/>
    <w:rsid w:val="0017161B"/>
    <w:rsid w:val="00180374"/>
    <w:rsid w:val="00180E6B"/>
    <w:rsid w:val="001A7A2A"/>
    <w:rsid w:val="001B130C"/>
    <w:rsid w:val="001B26A5"/>
    <w:rsid w:val="001D6C4D"/>
    <w:rsid w:val="001E286D"/>
    <w:rsid w:val="001F33B8"/>
    <w:rsid w:val="00257328"/>
    <w:rsid w:val="00282AC4"/>
    <w:rsid w:val="0029190F"/>
    <w:rsid w:val="002A0B84"/>
    <w:rsid w:val="002F375C"/>
    <w:rsid w:val="00302E1E"/>
    <w:rsid w:val="00306DBA"/>
    <w:rsid w:val="00325786"/>
    <w:rsid w:val="003530C4"/>
    <w:rsid w:val="00373D46"/>
    <w:rsid w:val="003A4CD1"/>
    <w:rsid w:val="004117A8"/>
    <w:rsid w:val="004126F9"/>
    <w:rsid w:val="004161A4"/>
    <w:rsid w:val="00475A1B"/>
    <w:rsid w:val="004976E8"/>
    <w:rsid w:val="004A6F8C"/>
    <w:rsid w:val="004A749E"/>
    <w:rsid w:val="0053628C"/>
    <w:rsid w:val="00540FD2"/>
    <w:rsid w:val="00547D2D"/>
    <w:rsid w:val="005607FF"/>
    <w:rsid w:val="005755DF"/>
    <w:rsid w:val="00594C96"/>
    <w:rsid w:val="005C1230"/>
    <w:rsid w:val="006518F3"/>
    <w:rsid w:val="0065373B"/>
    <w:rsid w:val="00696CC4"/>
    <w:rsid w:val="006C38E7"/>
    <w:rsid w:val="006D7786"/>
    <w:rsid w:val="006E691D"/>
    <w:rsid w:val="007151DE"/>
    <w:rsid w:val="0076407A"/>
    <w:rsid w:val="00770A37"/>
    <w:rsid w:val="007B1A18"/>
    <w:rsid w:val="007B4EDC"/>
    <w:rsid w:val="007D7E87"/>
    <w:rsid w:val="00804234"/>
    <w:rsid w:val="008311EA"/>
    <w:rsid w:val="00845A5C"/>
    <w:rsid w:val="00846288"/>
    <w:rsid w:val="00861CB4"/>
    <w:rsid w:val="008A6231"/>
    <w:rsid w:val="008A6605"/>
    <w:rsid w:val="008B57F9"/>
    <w:rsid w:val="008C6176"/>
    <w:rsid w:val="008D6612"/>
    <w:rsid w:val="008E2050"/>
    <w:rsid w:val="008F0A98"/>
    <w:rsid w:val="009008CF"/>
    <w:rsid w:val="00911FDA"/>
    <w:rsid w:val="00957307"/>
    <w:rsid w:val="00967353"/>
    <w:rsid w:val="0097202A"/>
    <w:rsid w:val="009C2FDF"/>
    <w:rsid w:val="00A3203F"/>
    <w:rsid w:val="00A453D3"/>
    <w:rsid w:val="00A54966"/>
    <w:rsid w:val="00A70791"/>
    <w:rsid w:val="00AB2E28"/>
    <w:rsid w:val="00AB61F4"/>
    <w:rsid w:val="00AD0148"/>
    <w:rsid w:val="00AE71A3"/>
    <w:rsid w:val="00B052B7"/>
    <w:rsid w:val="00B147CC"/>
    <w:rsid w:val="00B20007"/>
    <w:rsid w:val="00B3253D"/>
    <w:rsid w:val="00B55CDB"/>
    <w:rsid w:val="00B56AF4"/>
    <w:rsid w:val="00BA25B4"/>
    <w:rsid w:val="00BA3445"/>
    <w:rsid w:val="00BD28F6"/>
    <w:rsid w:val="00BD2F8E"/>
    <w:rsid w:val="00BE277B"/>
    <w:rsid w:val="00C12BBD"/>
    <w:rsid w:val="00C20B0C"/>
    <w:rsid w:val="00C3212B"/>
    <w:rsid w:val="00C338B5"/>
    <w:rsid w:val="00C528C2"/>
    <w:rsid w:val="00C53C4A"/>
    <w:rsid w:val="00C90871"/>
    <w:rsid w:val="00C92C6A"/>
    <w:rsid w:val="00CC10C6"/>
    <w:rsid w:val="00CC729E"/>
    <w:rsid w:val="00CC73DB"/>
    <w:rsid w:val="00CD4134"/>
    <w:rsid w:val="00D37015"/>
    <w:rsid w:val="00D40AC6"/>
    <w:rsid w:val="00D56685"/>
    <w:rsid w:val="00D57390"/>
    <w:rsid w:val="00D85A7B"/>
    <w:rsid w:val="00DA0405"/>
    <w:rsid w:val="00DB44C9"/>
    <w:rsid w:val="00DD1744"/>
    <w:rsid w:val="00DD24F1"/>
    <w:rsid w:val="00DD2533"/>
    <w:rsid w:val="00E03E1F"/>
    <w:rsid w:val="00E15102"/>
    <w:rsid w:val="00E436BE"/>
    <w:rsid w:val="00E46139"/>
    <w:rsid w:val="00E526CA"/>
    <w:rsid w:val="00E840D8"/>
    <w:rsid w:val="00E92D80"/>
    <w:rsid w:val="00ED1EEC"/>
    <w:rsid w:val="00ED7C37"/>
    <w:rsid w:val="00EF4950"/>
    <w:rsid w:val="00EF6DE8"/>
    <w:rsid w:val="00F37660"/>
    <w:rsid w:val="00F725F1"/>
    <w:rsid w:val="00FA4F52"/>
    <w:rsid w:val="00FE1812"/>
    <w:rsid w:val="00FF3CD5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BC8D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E3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rsid w:val="00FF71BB"/>
    <w:pPr>
      <w:keepNext/>
      <w:keepLines/>
      <w:spacing w:before="240" w:after="0" w:line="259" w:lineRule="auto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1E32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071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E32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E32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1E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5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A5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45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A5C"/>
    <w:rPr>
      <w:rFonts w:eastAsiaTheme="minorEastAsia"/>
    </w:rPr>
  </w:style>
  <w:style w:type="table" w:styleId="TableGrid">
    <w:name w:val="Table Grid"/>
    <w:basedOn w:val="TableNormal"/>
    <w:uiPriority w:val="39"/>
    <w:rsid w:val="00845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F52"/>
    <w:rPr>
      <w:rFonts w:eastAsiaTheme="minorEastAsia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96CC4"/>
    <w:rPr>
      <w:color w:val="808080"/>
    </w:rPr>
  </w:style>
  <w:style w:type="character" w:styleId="IntenseReference">
    <w:name w:val="Intense Reference"/>
    <w:basedOn w:val="DefaultParagraphFont"/>
    <w:uiPriority w:val="32"/>
    <w:qFormat/>
    <w:rsid w:val="00FF71BB"/>
    <w:rPr>
      <w:b/>
      <w:bCs/>
      <w:smallCaps/>
      <w:color w:val="4F81BD" w:themeColor="accent1"/>
      <w:spacing w:val="5"/>
    </w:rPr>
  </w:style>
  <w:style w:type="character" w:customStyle="1" w:styleId="Heading1Char">
    <w:name w:val="Heading 1 Char"/>
    <w:basedOn w:val="DefaultParagraphFont"/>
    <w:link w:val="Heading1"/>
    <w:rsid w:val="00FF71BB"/>
    <w:rPr>
      <w:rFonts w:ascii="Calibri" w:eastAsia="Calibri" w:hAnsi="Calibri" w:cs="Calibri"/>
      <w:color w:val="2E75B5"/>
      <w:sz w:val="32"/>
      <w:szCs w:val="32"/>
    </w:rPr>
  </w:style>
  <w:style w:type="table" w:customStyle="1" w:styleId="ListTable1Light1">
    <w:name w:val="List Table 1 Light1"/>
    <w:basedOn w:val="TableNormal"/>
    <w:uiPriority w:val="46"/>
    <w:rsid w:val="00FF71BB"/>
    <w:pP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1">
    <w:name w:val="Grid Table 21"/>
    <w:basedOn w:val="TableNormal"/>
    <w:uiPriority w:val="47"/>
    <w:rsid w:val="001351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1351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SubtleReference">
    <w:name w:val="Subtle Reference"/>
    <w:basedOn w:val="DefaultParagraphFont"/>
    <w:uiPriority w:val="31"/>
    <w:qFormat/>
    <w:rsid w:val="008B57F9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7F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57F9"/>
    <w:rPr>
      <w:rFonts w:eastAsiaTheme="minorEastAsia"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8B57F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57F9"/>
    <w:rPr>
      <w:rFonts w:eastAsiaTheme="minorEastAsia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E3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rsid w:val="00FF71BB"/>
    <w:pPr>
      <w:keepNext/>
      <w:keepLines/>
      <w:spacing w:before="240" w:after="0" w:line="259" w:lineRule="auto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1E32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071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E32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E32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1E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5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A5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45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A5C"/>
    <w:rPr>
      <w:rFonts w:eastAsiaTheme="minorEastAsia"/>
    </w:rPr>
  </w:style>
  <w:style w:type="table" w:styleId="TableGrid">
    <w:name w:val="Table Grid"/>
    <w:basedOn w:val="TableNormal"/>
    <w:uiPriority w:val="39"/>
    <w:rsid w:val="00845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F52"/>
    <w:rPr>
      <w:rFonts w:eastAsiaTheme="minorEastAsia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96CC4"/>
    <w:rPr>
      <w:color w:val="808080"/>
    </w:rPr>
  </w:style>
  <w:style w:type="character" w:styleId="IntenseReference">
    <w:name w:val="Intense Reference"/>
    <w:basedOn w:val="DefaultParagraphFont"/>
    <w:uiPriority w:val="32"/>
    <w:qFormat/>
    <w:rsid w:val="00FF71BB"/>
    <w:rPr>
      <w:b/>
      <w:bCs/>
      <w:smallCaps/>
      <w:color w:val="4F81BD" w:themeColor="accent1"/>
      <w:spacing w:val="5"/>
    </w:rPr>
  </w:style>
  <w:style w:type="character" w:customStyle="1" w:styleId="Heading1Char">
    <w:name w:val="Heading 1 Char"/>
    <w:basedOn w:val="DefaultParagraphFont"/>
    <w:link w:val="Heading1"/>
    <w:rsid w:val="00FF71BB"/>
    <w:rPr>
      <w:rFonts w:ascii="Calibri" w:eastAsia="Calibri" w:hAnsi="Calibri" w:cs="Calibri"/>
      <w:color w:val="2E75B5"/>
      <w:sz w:val="32"/>
      <w:szCs w:val="32"/>
    </w:rPr>
  </w:style>
  <w:style w:type="table" w:customStyle="1" w:styleId="ListTable1Light1">
    <w:name w:val="List Table 1 Light1"/>
    <w:basedOn w:val="TableNormal"/>
    <w:uiPriority w:val="46"/>
    <w:rsid w:val="00FF71BB"/>
    <w:pP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1">
    <w:name w:val="Grid Table 21"/>
    <w:basedOn w:val="TableNormal"/>
    <w:uiPriority w:val="47"/>
    <w:rsid w:val="001351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1351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SubtleReference">
    <w:name w:val="Subtle Reference"/>
    <w:basedOn w:val="DefaultParagraphFont"/>
    <w:uiPriority w:val="31"/>
    <w:qFormat/>
    <w:rsid w:val="008B57F9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7F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57F9"/>
    <w:rPr>
      <w:rFonts w:eastAsiaTheme="minorEastAsia"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8B57F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57F9"/>
    <w:rPr>
      <w:rFonts w:eastAsiaTheme="minorEastAsia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93E0CEF4D1141A17607F23A980B96" ma:contentTypeVersion="2" ma:contentTypeDescription="Create a new document." ma:contentTypeScope="" ma:versionID="3bc8854fb746f07155616a5d760f91f7">
  <xsd:schema xmlns:xsd="http://www.w3.org/2001/XMLSchema" xmlns:xs="http://www.w3.org/2001/XMLSchema" xmlns:p="http://schemas.microsoft.com/office/2006/metadata/properties" xmlns:ns2="ab1be362-c89c-4871-9742-bf252350bb2a" targetNamespace="http://schemas.microsoft.com/office/2006/metadata/properties" ma:root="true" ma:fieldsID="a5dc95564098469afc805e553aa99f51" ns2:_="">
    <xsd:import namespace="ab1be362-c89c-4871-9742-bf252350bb2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be362-c89c-4871-9742-bf252350bb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286A-A3C5-4FC1-8454-7CC7046C5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be362-c89c-4871-9742-bf252350b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D11243-4A4F-4871-BBE0-28521808FB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466EDB-8F8B-4D7F-9E08-B0141AA1FF30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ab1be362-c89c-4871-9742-bf252350bb2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F5816B2-7E24-AE4F-8A7C-FA5D363A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5</Words>
  <Characters>327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. Salomon</dc:creator>
  <cp:keywords/>
  <dc:description/>
  <cp:lastModifiedBy>Casey Wright</cp:lastModifiedBy>
  <cp:revision>4</cp:revision>
  <cp:lastPrinted>2016-09-22T20:07:00Z</cp:lastPrinted>
  <dcterms:created xsi:type="dcterms:W3CDTF">2018-08-31T16:28:00Z</dcterms:created>
  <dcterms:modified xsi:type="dcterms:W3CDTF">2018-10-0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93E0CEF4D1141A17607F23A980B96</vt:lpwstr>
  </property>
</Properties>
</file>